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69076" w14:textId="580D42E0" w:rsidR="00E42EBA" w:rsidRPr="00E5152A" w:rsidRDefault="00E023BB" w:rsidP="00E42EBA">
      <w:pPr>
        <w:ind w:rightChars="-101" w:right="-202"/>
        <w:jc w:val="center"/>
        <w:rPr>
          <w:b/>
          <w:sz w:val="32"/>
          <w:szCs w:val="32"/>
        </w:rPr>
      </w:pPr>
      <w:r w:rsidRPr="00D11515">
        <w:rPr>
          <w:rFonts w:hint="eastAsia"/>
          <w:noProof/>
          <w:sz w:val="22"/>
          <w:szCs w:val="28"/>
        </w:rPr>
        <w:drawing>
          <wp:anchor distT="0" distB="0" distL="114300" distR="114300" simplePos="0" relativeHeight="251696640" behindDoc="0" locked="0" layoutInCell="1" allowOverlap="1" wp14:anchorId="1191D353" wp14:editId="3F5C1FF9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1228725" cy="314325"/>
            <wp:effectExtent l="0" t="0" r="9525" b="0"/>
            <wp:wrapNone/>
            <wp:docPr id="294" name="図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1852" b="-12404"/>
                    <a:stretch/>
                  </pic:blipFill>
                  <pic:spPr bwMode="auto">
                    <a:xfrm>
                      <a:off x="0" y="0"/>
                      <a:ext cx="12287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52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2DE26B4" wp14:editId="1EFAAEBC">
                <wp:simplePos x="0" y="0"/>
                <wp:positionH relativeFrom="column">
                  <wp:posOffset>4680585</wp:posOffset>
                </wp:positionH>
                <wp:positionV relativeFrom="page">
                  <wp:posOffset>486410</wp:posOffset>
                </wp:positionV>
                <wp:extent cx="1704975" cy="1403985"/>
                <wp:effectExtent l="0" t="0" r="9525" b="762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716E6" w14:textId="77777777" w:rsidR="00E42EBA" w:rsidRPr="00330385" w:rsidRDefault="00E42EBA" w:rsidP="00E42EBA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3038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(医療機関→ＦＡＸ→患者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DE26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8.55pt;margin-top:38.3pt;width:134.25pt;height:110.55pt;z-index:251690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" filled="f" stroked="f">
                <v:textbox style="mso-fit-shape-to-text:t" inset="0,0,0,0">
                  <w:txbxContent>
                    <w:p w14:paraId="667716E6" w14:textId="77777777" w:rsidR="00E42EBA" w:rsidRPr="00330385" w:rsidRDefault="00E42EBA" w:rsidP="00E42EBA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33038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(医療機関→ＦＡＸ→患者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42EBA" w:rsidRPr="00E5152A">
        <w:rPr>
          <w:rFonts w:hint="eastAsia"/>
          <w:b/>
          <w:sz w:val="32"/>
          <w:szCs w:val="32"/>
        </w:rPr>
        <w:t>診療情報提供書(</w:t>
      </w:r>
      <w:r w:rsidR="00E42EBA">
        <w:rPr>
          <w:rFonts w:hint="eastAsia"/>
          <w:b/>
          <w:sz w:val="32"/>
          <w:szCs w:val="32"/>
        </w:rPr>
        <w:t>検査紹介用</w:t>
      </w:r>
      <w:r w:rsidR="00E42EBA" w:rsidRPr="00E5152A">
        <w:rPr>
          <w:rFonts w:hint="eastAsia"/>
          <w:b/>
          <w:sz w:val="32"/>
          <w:szCs w:val="32"/>
        </w:rPr>
        <w:t>)</w:t>
      </w:r>
    </w:p>
    <w:p w14:paraId="5260E0B9" w14:textId="0FCB6F1C" w:rsidR="00E42EBA" w:rsidRDefault="003F2368" w:rsidP="00E42EBA">
      <w:pPr>
        <w:spacing w:beforeLines="50" w:before="137" w:afterLines="100" w:after="274"/>
        <w:ind w:rightChars="-108" w:right="-216"/>
        <w:jc w:val="right"/>
        <w:rPr>
          <w:rFonts w:asciiTheme="majorEastAsia" w:eastAsiaTheme="majorEastAsia" w:hAnsiTheme="majorEastAsia"/>
          <w:szCs w:val="20"/>
        </w:rPr>
      </w:pPr>
      <w:r w:rsidRPr="00E023BB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9471" behindDoc="0" locked="0" layoutInCell="1" allowOverlap="1" wp14:anchorId="1716B1D5" wp14:editId="262B95CD">
                <wp:simplePos x="0" y="0"/>
                <wp:positionH relativeFrom="margin">
                  <wp:posOffset>-5715</wp:posOffset>
                </wp:positionH>
                <wp:positionV relativeFrom="paragraph">
                  <wp:posOffset>55880</wp:posOffset>
                </wp:positionV>
                <wp:extent cx="3181350" cy="3143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3AAF7" w14:textId="3D73A80B" w:rsidR="00E023BB" w:rsidRPr="0086488E" w:rsidRDefault="00E023BB" w:rsidP="00E023BB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 w:rsidRPr="0086488E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86488E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3F236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6488E">
                              <w:rPr>
                                <w:rFonts w:hint="eastAsia"/>
                              </w:rPr>
                              <w:t>科</w:t>
                            </w:r>
                            <w:r w:rsidRPr="0086488E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86488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6488E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="003F2368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86488E">
                              <w:rPr>
                                <w:rFonts w:hint="eastAsia"/>
                              </w:rPr>
                              <w:t>先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6B1D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.45pt;margin-top:4.4pt;width:250.5pt;height:24.75pt;z-index:2516894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" stroked="f">
                <v:textbox>
                  <w:txbxContent>
                    <w:p w14:paraId="5BD3AAF7" w14:textId="3D73A80B" w:rsidR="00E023BB" w:rsidRPr="0086488E" w:rsidRDefault="00E023BB" w:rsidP="00E023BB">
                      <w:pPr>
                        <w:pBdr>
                          <w:bottom w:val="single" w:sz="4" w:space="1" w:color="auto"/>
                        </w:pBdr>
                      </w:pPr>
                      <w:r w:rsidRPr="0086488E">
                        <w:rPr>
                          <w:rFonts w:hint="eastAsia"/>
                        </w:rPr>
                        <w:t xml:space="preserve">　　　　　</w:t>
                      </w:r>
                      <w:r w:rsidR="0086488E">
                        <w:rPr>
                          <w:rFonts w:hint="eastAsia"/>
                        </w:rPr>
                        <w:t xml:space="preserve">　　</w:t>
                      </w:r>
                      <w:r w:rsidR="003F2368">
                        <w:rPr>
                          <w:rFonts w:hint="eastAsia"/>
                        </w:rPr>
                        <w:t xml:space="preserve">　</w:t>
                      </w:r>
                      <w:r w:rsidR="0086488E">
                        <w:rPr>
                          <w:rFonts w:hint="eastAsia"/>
                        </w:rPr>
                        <w:t>科</w:t>
                      </w:r>
                      <w:r w:rsidRPr="0086488E">
                        <w:rPr>
                          <w:rFonts w:hint="eastAsia"/>
                        </w:rPr>
                        <w:t xml:space="preserve">　　</w:t>
                      </w:r>
                      <w:r w:rsidR="0086488E">
                        <w:rPr>
                          <w:rFonts w:hint="eastAsia"/>
                        </w:rPr>
                        <w:t xml:space="preserve">　</w:t>
                      </w:r>
                      <w:r w:rsidRPr="0086488E">
                        <w:rPr>
                          <w:rFonts w:hint="eastAsia"/>
                        </w:rPr>
                        <w:t xml:space="preserve">　　　　　　</w:t>
                      </w:r>
                      <w:r w:rsidR="003F2368">
                        <w:rPr>
                          <w:rFonts w:hint="eastAsia"/>
                        </w:rPr>
                        <w:t xml:space="preserve">　　</w:t>
                      </w:r>
                      <w:r w:rsidRPr="0086488E">
                        <w:rPr>
                          <w:rFonts w:hint="eastAsia"/>
                        </w:rPr>
                        <w:t>先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7E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92EE199" wp14:editId="1CE0C560">
                <wp:simplePos x="0" y="0"/>
                <wp:positionH relativeFrom="column">
                  <wp:posOffset>3213735</wp:posOffset>
                </wp:positionH>
                <wp:positionV relativeFrom="paragraph">
                  <wp:posOffset>332106</wp:posOffset>
                </wp:positionV>
                <wp:extent cx="3021330" cy="1333500"/>
                <wp:effectExtent l="0" t="0" r="2667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E4843E" w14:textId="77777777" w:rsidR="003E55E5" w:rsidRDefault="003E55E5" w:rsidP="003E55E5">
                            <w:r>
                              <w:rPr>
                                <w:rFonts w:hint="eastAsia"/>
                              </w:rPr>
                              <w:t>医療機関名</w:t>
                            </w:r>
                          </w:p>
                          <w:p w14:paraId="0CB2216F" w14:textId="77777777" w:rsidR="003E55E5" w:rsidRDefault="003E55E5" w:rsidP="003E55E5"/>
                          <w:p w14:paraId="28B960D0" w14:textId="77777777" w:rsidR="003E55E5" w:rsidRDefault="003E55E5" w:rsidP="003E55E5">
                            <w:r>
                              <w:rPr>
                                <w:rFonts w:hint="eastAsia"/>
                              </w:rPr>
                              <w:t>医師名</w:t>
                            </w:r>
                          </w:p>
                          <w:p w14:paraId="6AC3DBF5" w14:textId="77777777" w:rsidR="003E55E5" w:rsidRDefault="003E55E5" w:rsidP="003E55E5"/>
                          <w:p w14:paraId="76DA4262" w14:textId="77777777" w:rsidR="003E55E5" w:rsidRDefault="003E55E5" w:rsidP="003E55E5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</w:p>
                          <w:p w14:paraId="2E319786" w14:textId="77777777" w:rsidR="003E55E5" w:rsidRDefault="003E55E5" w:rsidP="003E55E5"/>
                          <w:p w14:paraId="3F8EB523" w14:textId="77777777" w:rsidR="003E55E5" w:rsidRDefault="003E55E5" w:rsidP="003E55E5">
                            <w:r>
                              <w:t>F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EE199" id="テキスト ボックス 1" o:spid="_x0000_s1028" type="#_x0000_t202" style="position:absolute;left:0;text-align:left;margin-left:253.05pt;margin-top:26.15pt;width:237.9pt;height:1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" fillcolor="window" strokeweight=".5pt">
                <v:textbox>
                  <w:txbxContent>
                    <w:p w14:paraId="4FE4843E" w14:textId="77777777" w:rsidR="003E55E5" w:rsidRDefault="003E55E5" w:rsidP="003E55E5">
                      <w:r>
                        <w:rPr>
                          <w:rFonts w:hint="eastAsia"/>
                        </w:rPr>
                        <w:t>医療機関名</w:t>
                      </w:r>
                    </w:p>
                    <w:p w14:paraId="0CB2216F" w14:textId="77777777" w:rsidR="003E55E5" w:rsidRDefault="003E55E5" w:rsidP="003E55E5"/>
                    <w:p w14:paraId="28B960D0" w14:textId="77777777" w:rsidR="003E55E5" w:rsidRDefault="003E55E5" w:rsidP="003E55E5">
                      <w:r>
                        <w:rPr>
                          <w:rFonts w:hint="eastAsia"/>
                        </w:rPr>
                        <w:t>医師名</w:t>
                      </w:r>
                    </w:p>
                    <w:p w14:paraId="6AC3DBF5" w14:textId="77777777" w:rsidR="003E55E5" w:rsidRDefault="003E55E5" w:rsidP="003E55E5"/>
                    <w:p w14:paraId="76DA4262" w14:textId="77777777" w:rsidR="003E55E5" w:rsidRDefault="003E55E5" w:rsidP="003E55E5">
                      <w:r>
                        <w:rPr>
                          <w:rFonts w:hint="eastAsia"/>
                        </w:rPr>
                        <w:t>TEL</w:t>
                      </w:r>
                    </w:p>
                    <w:p w14:paraId="2E319786" w14:textId="77777777" w:rsidR="003E55E5" w:rsidRDefault="003E55E5" w:rsidP="003E55E5"/>
                    <w:p w14:paraId="3F8EB523" w14:textId="77777777" w:rsidR="003E55E5" w:rsidRDefault="003E55E5" w:rsidP="003E55E5">
                      <w: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 w:rsidR="00050E1F">
        <w:rPr>
          <w:rFonts w:asciiTheme="majorEastAsia" w:eastAsiaTheme="majorEastAsia" w:hAnsiTheme="majorEastAsia" w:hint="eastAsia"/>
          <w:szCs w:val="20"/>
        </w:rPr>
        <w:t>令和</w:t>
      </w:r>
      <w:r w:rsidR="00E42EBA" w:rsidRPr="002377A2">
        <w:rPr>
          <w:rFonts w:asciiTheme="majorEastAsia" w:eastAsiaTheme="majorEastAsia" w:hAnsiTheme="majorEastAsia" w:hint="eastAsia"/>
          <w:szCs w:val="20"/>
        </w:rPr>
        <w:t xml:space="preserve">　　　年　　　月　　　日</w:t>
      </w:r>
    </w:p>
    <w:p w14:paraId="6999FBBC" w14:textId="207D85D0" w:rsidR="00350B70" w:rsidRPr="00F171FE" w:rsidRDefault="00350B70" w:rsidP="00E42EBA">
      <w:pPr>
        <w:jc w:val="left"/>
        <w:rPr>
          <w:b/>
          <w:sz w:val="18"/>
          <w:szCs w:val="18"/>
        </w:rPr>
      </w:pPr>
      <w:r w:rsidRPr="00AB6368">
        <w:rPr>
          <w:rFonts w:hint="eastAsia"/>
          <w:b/>
          <w:sz w:val="21"/>
          <w:szCs w:val="20"/>
        </w:rPr>
        <w:t>□FAX予約</w:t>
      </w:r>
      <w:r>
        <w:rPr>
          <w:rFonts w:hint="eastAsia"/>
          <w:b/>
          <w:sz w:val="21"/>
          <w:szCs w:val="20"/>
        </w:rPr>
        <w:t xml:space="preserve">　　</w:t>
      </w:r>
      <w:r w:rsidR="00F171FE">
        <w:rPr>
          <w:rFonts w:hint="eastAsia"/>
          <w:szCs w:val="20"/>
        </w:rPr>
        <w:t xml:space="preserve">＜希望日＞　　</w:t>
      </w:r>
      <w:r w:rsidR="00F171FE" w:rsidRPr="00F171FE">
        <w:rPr>
          <w:rFonts w:hint="eastAsia"/>
          <w:b/>
          <w:kern w:val="0"/>
          <w:sz w:val="18"/>
          <w:szCs w:val="18"/>
        </w:rPr>
        <w:t>□いつでも可</w:t>
      </w:r>
    </w:p>
    <w:p w14:paraId="535B5607" w14:textId="0E1E526E" w:rsidR="00E42EBA" w:rsidRDefault="00050E1F" w:rsidP="00F171FE">
      <w:pPr>
        <w:ind w:firstLine="1000"/>
        <w:jc w:val="left"/>
        <w:rPr>
          <w:szCs w:val="20"/>
        </w:rPr>
      </w:pPr>
      <w:r>
        <w:rPr>
          <w:rFonts w:hint="eastAsia"/>
          <w:szCs w:val="20"/>
        </w:rPr>
        <w:t xml:space="preserve">　　①令和</w:t>
      </w:r>
      <w:r w:rsidR="00E42EBA">
        <w:rPr>
          <w:rFonts w:hint="eastAsia"/>
          <w:szCs w:val="20"/>
        </w:rPr>
        <w:t xml:space="preserve">　　 年　　 月　　 日(    )</w:t>
      </w:r>
    </w:p>
    <w:p w14:paraId="7200389C" w14:textId="7A198146" w:rsidR="00E42EBA" w:rsidRDefault="00050E1F" w:rsidP="00F171FE">
      <w:pPr>
        <w:spacing w:line="320" w:lineRule="exact"/>
        <w:ind w:firstLine="1400"/>
        <w:jc w:val="left"/>
        <w:rPr>
          <w:szCs w:val="20"/>
        </w:rPr>
      </w:pPr>
      <w:r>
        <w:rPr>
          <w:rFonts w:hint="eastAsia"/>
          <w:szCs w:val="20"/>
        </w:rPr>
        <w:t>②令和</w:t>
      </w:r>
      <w:r w:rsidR="00E42EBA">
        <w:rPr>
          <w:rFonts w:hint="eastAsia"/>
          <w:szCs w:val="20"/>
        </w:rPr>
        <w:t xml:space="preserve">　　 年　　 月　　 日(    )</w:t>
      </w:r>
    </w:p>
    <w:p w14:paraId="0D88B25C" w14:textId="24E069BF" w:rsidR="00E42EBA" w:rsidRDefault="00050E1F" w:rsidP="00350B70">
      <w:pPr>
        <w:spacing w:line="320" w:lineRule="exact"/>
        <w:ind w:firstLine="1400"/>
        <w:jc w:val="left"/>
        <w:rPr>
          <w:szCs w:val="20"/>
        </w:rPr>
      </w:pPr>
      <w:r>
        <w:rPr>
          <w:rFonts w:hint="eastAsia"/>
          <w:szCs w:val="20"/>
        </w:rPr>
        <w:t>③令和</w:t>
      </w:r>
      <w:r w:rsidR="00E42EBA">
        <w:rPr>
          <w:rFonts w:hint="eastAsia"/>
          <w:szCs w:val="20"/>
        </w:rPr>
        <w:t xml:space="preserve">　　 年　　 月　　 日(    )</w:t>
      </w:r>
    </w:p>
    <w:p w14:paraId="502F264C" w14:textId="0DA2F240" w:rsidR="00350B70" w:rsidRPr="00350B70" w:rsidRDefault="00F171FE" w:rsidP="00350B70">
      <w:pPr>
        <w:jc w:val="left"/>
        <w:rPr>
          <w:szCs w:val="20"/>
        </w:rPr>
      </w:pPr>
      <w:r>
        <w:rPr>
          <w:rFonts w:hint="eastAsia"/>
          <w:b/>
          <w:sz w:val="21"/>
          <w:szCs w:val="20"/>
        </w:rPr>
        <w:t>□ネット予約</w:t>
      </w:r>
    </w:p>
    <w:p w14:paraId="3BDD1843" w14:textId="77777777" w:rsidR="00350B70" w:rsidRDefault="00350B70" w:rsidP="00350B70">
      <w:pPr>
        <w:ind w:firstLine="400"/>
        <w:jc w:val="left"/>
        <w:rPr>
          <w:szCs w:val="20"/>
        </w:rPr>
      </w:pPr>
      <w:r w:rsidRPr="00350B70">
        <w:rPr>
          <w:rFonts w:hint="eastAsia"/>
          <w:szCs w:val="20"/>
        </w:rPr>
        <w:t>令和　　 年　　 月　　 日(    )　　時　　分</w:t>
      </w:r>
    </w:p>
    <w:p w14:paraId="2BF89656" w14:textId="4AB84570" w:rsidR="00E42EBA" w:rsidRDefault="00E42EBA" w:rsidP="00350B70">
      <w:pPr>
        <w:jc w:val="left"/>
        <w:rPr>
          <w:szCs w:val="20"/>
        </w:rPr>
      </w:pPr>
      <w:r>
        <w:rPr>
          <w:rFonts w:hint="eastAsia"/>
          <w:szCs w:val="20"/>
        </w:rPr>
        <w:t>＜その他希望事項＞</w:t>
      </w:r>
    </w:p>
    <w:tbl>
      <w:tblPr>
        <w:tblStyle w:val="a5"/>
        <w:tblW w:w="9781" w:type="dxa"/>
        <w:tblLayout w:type="fixed"/>
        <w:tblLook w:val="04A0" w:firstRow="1" w:lastRow="0" w:firstColumn="1" w:lastColumn="0" w:noHBand="0" w:noVBand="1"/>
      </w:tblPr>
      <w:tblGrid>
        <w:gridCol w:w="947"/>
        <w:gridCol w:w="672"/>
        <w:gridCol w:w="1431"/>
        <w:gridCol w:w="454"/>
        <w:gridCol w:w="460"/>
        <w:gridCol w:w="860"/>
        <w:gridCol w:w="100"/>
        <w:gridCol w:w="366"/>
        <w:gridCol w:w="479"/>
        <w:gridCol w:w="361"/>
        <w:gridCol w:w="14"/>
        <w:gridCol w:w="802"/>
        <w:gridCol w:w="142"/>
        <w:gridCol w:w="2693"/>
      </w:tblGrid>
      <w:tr w:rsidR="00350B70" w:rsidRPr="00350B70" w14:paraId="4CB5C8C2" w14:textId="77777777" w:rsidTr="00DD20D4">
        <w:trPr>
          <w:trHeight w:val="567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32DF85" w14:textId="241485E2" w:rsidR="00350B70" w:rsidRPr="00350B70" w:rsidRDefault="00350B70" w:rsidP="00350B70">
            <w:pPr>
              <w:spacing w:line="360" w:lineRule="auto"/>
              <w:jc w:val="left"/>
              <w:rPr>
                <w:szCs w:val="20"/>
              </w:rPr>
            </w:pPr>
            <w:r w:rsidRPr="00350B70">
              <w:rPr>
                <w:rFonts w:hint="eastAsia"/>
                <w:szCs w:val="20"/>
              </w:rPr>
              <w:t>豊田厚生</w:t>
            </w:r>
            <w:r w:rsidR="00B730BD">
              <w:rPr>
                <w:rFonts w:hint="eastAsia"/>
                <w:szCs w:val="20"/>
              </w:rPr>
              <w:t>病院</w:t>
            </w:r>
            <w:r w:rsidRPr="00350B70">
              <w:rPr>
                <w:rFonts w:hint="eastAsia"/>
                <w:szCs w:val="20"/>
              </w:rPr>
              <w:t>記入欄　＜予約確定日＞　令和　　　年　　　月　　　日(　　)　　　時　　　分</w:t>
            </w:r>
          </w:p>
        </w:tc>
      </w:tr>
      <w:tr w:rsidR="00E11C00" w14:paraId="457ADD92" w14:textId="77777777" w:rsidTr="00990095">
        <w:tblPrEx>
          <w:jc w:val="center"/>
        </w:tblPrEx>
        <w:trPr>
          <w:trHeight w:val="275"/>
          <w:jc w:val="center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39357" w14:textId="77777777" w:rsidR="00E11C00" w:rsidRPr="00DC5DDB" w:rsidRDefault="00E11C00" w:rsidP="002134F9">
            <w:pPr>
              <w:spacing w:line="180" w:lineRule="exact"/>
              <w:ind w:leftChars="-50" w:left="-100" w:rightChars="-50" w:right="-100"/>
              <w:jc w:val="center"/>
              <w:rPr>
                <w:sz w:val="14"/>
                <w:szCs w:val="14"/>
              </w:rPr>
            </w:pPr>
            <w:r w:rsidRPr="00DC5DDB">
              <w:rPr>
                <w:rFonts w:hint="eastAsia"/>
                <w:sz w:val="14"/>
                <w:szCs w:val="14"/>
              </w:rPr>
              <w:t>フリガナ</w:t>
            </w:r>
          </w:p>
        </w:tc>
        <w:tc>
          <w:tcPr>
            <w:tcW w:w="2557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9985AC7" w14:textId="77777777" w:rsidR="00E11C00" w:rsidRDefault="00E11C00" w:rsidP="002134F9">
            <w:pPr>
              <w:spacing w:line="180" w:lineRule="exact"/>
              <w:rPr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4DF6CF8" w14:textId="77777777" w:rsidR="00E11C00" w:rsidRDefault="00E11C00" w:rsidP="0015624C">
            <w:pPr>
              <w:rPr>
                <w:szCs w:val="20"/>
              </w:rPr>
            </w:pPr>
          </w:p>
        </w:tc>
        <w:tc>
          <w:tcPr>
            <w:tcW w:w="945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64366B" w14:textId="77777777" w:rsidR="00E11C00" w:rsidRDefault="00E11C00" w:rsidP="0015624C">
            <w:pPr>
              <w:rPr>
                <w:szCs w:val="20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018875ED" w14:textId="77777777" w:rsidR="00E11C00" w:rsidRDefault="004529DB" w:rsidP="0015624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男・女</w:t>
            </w:r>
          </w:p>
        </w:tc>
        <w:tc>
          <w:tcPr>
            <w:tcW w:w="80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0AA69" w14:textId="77777777" w:rsidR="00E11C00" w:rsidRDefault="004529DB" w:rsidP="00F8116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生年月日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366984" w14:textId="77777777" w:rsidR="00E11C00" w:rsidRDefault="004B32B5" w:rsidP="00C65B8E">
            <w:pPr>
              <w:rPr>
                <w:szCs w:val="20"/>
              </w:rPr>
            </w:pPr>
            <w:r w:rsidRPr="00816C35">
              <w:rPr>
                <w:rFonts w:hint="eastAsia"/>
                <w:sz w:val="16"/>
                <w:szCs w:val="16"/>
              </w:rPr>
              <w:t>明</w:t>
            </w:r>
            <w:r>
              <w:rPr>
                <w:rFonts w:hint="eastAsia"/>
                <w:sz w:val="16"/>
                <w:szCs w:val="16"/>
              </w:rPr>
              <w:t xml:space="preserve">・大・昭・平・令　</w:t>
            </w:r>
          </w:p>
        </w:tc>
      </w:tr>
      <w:tr w:rsidR="00E11C00" w14:paraId="5A5C2836" w14:textId="77777777" w:rsidTr="00990095">
        <w:tblPrEx>
          <w:jc w:val="center"/>
        </w:tblPrEx>
        <w:trPr>
          <w:trHeight w:val="435"/>
          <w:jc w:val="center"/>
        </w:trPr>
        <w:tc>
          <w:tcPr>
            <w:tcW w:w="94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3041B" w14:textId="77777777" w:rsidR="00E11C00" w:rsidRDefault="00E11C00" w:rsidP="002134F9">
            <w:pPr>
              <w:ind w:leftChars="-50" w:left="-100" w:rightChars="-50" w:right="-1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患者氏名</w:t>
            </w:r>
          </w:p>
        </w:tc>
        <w:tc>
          <w:tcPr>
            <w:tcW w:w="255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4114006" w14:textId="77777777" w:rsidR="00E11C00" w:rsidRDefault="00E11C00" w:rsidP="00117836">
            <w:pPr>
              <w:wordWrap w:val="0"/>
              <w:ind w:right="800"/>
              <w:rPr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bottom"/>
          </w:tcPr>
          <w:p w14:paraId="64D1F334" w14:textId="77777777" w:rsidR="00E11C00" w:rsidRDefault="00E11C00" w:rsidP="002134F9">
            <w:pPr>
              <w:rPr>
                <w:szCs w:val="20"/>
              </w:rPr>
            </w:pPr>
          </w:p>
        </w:tc>
        <w:tc>
          <w:tcPr>
            <w:tcW w:w="94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C079A" w14:textId="77777777" w:rsidR="00E11C00" w:rsidRPr="004529DB" w:rsidRDefault="004529DB" w:rsidP="004529DB">
            <w:pPr>
              <w:jc w:val="center"/>
              <w:rPr>
                <w:sz w:val="16"/>
                <w:szCs w:val="20"/>
              </w:rPr>
            </w:pPr>
            <w:r w:rsidRPr="004529DB">
              <w:rPr>
                <w:rFonts w:hint="eastAsia"/>
                <w:sz w:val="16"/>
                <w:szCs w:val="20"/>
              </w:rPr>
              <w:t>旧姓</w:t>
            </w:r>
          </w:p>
          <w:p w14:paraId="7C6C867E" w14:textId="77777777" w:rsidR="004529DB" w:rsidRDefault="004529DB" w:rsidP="004529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様</w:t>
            </w:r>
          </w:p>
        </w:tc>
        <w:tc>
          <w:tcPr>
            <w:tcW w:w="3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709106" w14:textId="77777777" w:rsidR="00E11C00" w:rsidRDefault="00E11C00" w:rsidP="002134F9">
            <w:pPr>
              <w:rPr>
                <w:szCs w:val="20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879C1" w14:textId="77777777" w:rsidR="00E11C00" w:rsidRDefault="00E11C00" w:rsidP="00F8116A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88A1" w14:textId="15770B2D" w:rsidR="00C65B8E" w:rsidRDefault="00C65B8E" w:rsidP="00C65B8E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年　　　月　　　日</w:t>
            </w:r>
          </w:p>
          <w:p w14:paraId="57E3D480" w14:textId="37805DBA" w:rsidR="00E11C00" w:rsidRDefault="004B32B5" w:rsidP="00990095">
            <w:pPr>
              <w:ind w:firstLineChars="700" w:firstLine="14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　　</w:t>
            </w:r>
            <w:r w:rsidR="00C65B8E">
              <w:rPr>
                <w:rFonts w:hint="eastAsia"/>
                <w:szCs w:val="20"/>
              </w:rPr>
              <w:t xml:space="preserve">　</w:t>
            </w:r>
            <w:r w:rsidR="00DD20D4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>歳)</w:t>
            </w:r>
          </w:p>
        </w:tc>
      </w:tr>
      <w:tr w:rsidR="004529DB" w14:paraId="60312659" w14:textId="77777777" w:rsidTr="00990095">
        <w:tblPrEx>
          <w:jc w:val="center"/>
        </w:tblPrEx>
        <w:trPr>
          <w:trHeight w:val="315"/>
          <w:jc w:val="center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F872C" w14:textId="77777777" w:rsidR="004529DB" w:rsidRDefault="004529DB" w:rsidP="00050E1F">
            <w:pPr>
              <w:ind w:leftChars="-50" w:left="-100" w:rightChars="-50" w:right="-1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住　　所</w:t>
            </w:r>
          </w:p>
        </w:tc>
        <w:tc>
          <w:tcPr>
            <w:tcW w:w="519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15782" w14:textId="77777777" w:rsidR="004529DB" w:rsidRDefault="004529DB" w:rsidP="004529DB">
            <w:pPr>
              <w:ind w:leftChars="-30" w:left="-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〒　　　　－</w:t>
            </w:r>
          </w:p>
          <w:p w14:paraId="0E36FCBB" w14:textId="77777777" w:rsidR="004529DB" w:rsidRPr="008328F9" w:rsidRDefault="004529DB" w:rsidP="00050E1F"/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A57FD" w14:textId="2BBCE4F4" w:rsidR="004529DB" w:rsidRPr="008328F9" w:rsidRDefault="00F8116A" w:rsidP="00F8116A">
            <w:pPr>
              <w:jc w:val="center"/>
            </w:pPr>
            <w:r w:rsidRPr="00990095">
              <w:rPr>
                <w:rFonts w:hint="eastAsia"/>
                <w:sz w:val="18"/>
                <w:szCs w:val="18"/>
              </w:rPr>
              <w:t>ＴＥ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5E7EBE" w14:textId="77777777" w:rsidR="004529DB" w:rsidRPr="008328F9" w:rsidRDefault="004529DB" w:rsidP="004529DB">
            <w:pPr>
              <w:jc w:val="left"/>
            </w:pPr>
            <w:r>
              <w:rPr>
                <w:rFonts w:hint="eastAsia"/>
              </w:rPr>
              <w:t>自宅</w:t>
            </w:r>
          </w:p>
        </w:tc>
      </w:tr>
      <w:tr w:rsidR="004529DB" w14:paraId="642F67C3" w14:textId="77777777" w:rsidTr="00990095">
        <w:tblPrEx>
          <w:jc w:val="center"/>
        </w:tblPrEx>
        <w:trPr>
          <w:trHeight w:val="315"/>
          <w:jc w:val="center"/>
        </w:trPr>
        <w:tc>
          <w:tcPr>
            <w:tcW w:w="9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910AD" w14:textId="77777777" w:rsidR="004529DB" w:rsidRDefault="004529DB" w:rsidP="00050E1F">
            <w:pPr>
              <w:ind w:leftChars="-50" w:left="-100" w:rightChars="-50" w:right="-100"/>
              <w:jc w:val="center"/>
              <w:rPr>
                <w:szCs w:val="20"/>
              </w:rPr>
            </w:pPr>
          </w:p>
        </w:tc>
        <w:tc>
          <w:tcPr>
            <w:tcW w:w="519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1AFB7" w14:textId="77777777" w:rsidR="004529DB" w:rsidRPr="008328F9" w:rsidRDefault="004529DB" w:rsidP="00050E1F"/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EC46A" w14:textId="77777777" w:rsidR="004529DB" w:rsidRPr="00125445" w:rsidRDefault="004529DB" w:rsidP="004529DB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4A1F48B" w14:textId="77777777" w:rsidR="004529DB" w:rsidRDefault="004529DB" w:rsidP="004529DB">
            <w:pPr>
              <w:jc w:val="left"/>
            </w:pPr>
            <w:r>
              <w:rPr>
                <w:rFonts w:hint="eastAsia"/>
              </w:rPr>
              <w:t>携帯</w:t>
            </w:r>
          </w:p>
        </w:tc>
      </w:tr>
      <w:tr w:rsidR="00E11C00" w:rsidRPr="004529DB" w14:paraId="37349ED2" w14:textId="77777777" w:rsidTr="00C65B8E">
        <w:trPr>
          <w:trHeight w:val="319"/>
        </w:trPr>
        <w:tc>
          <w:tcPr>
            <w:tcW w:w="161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C99EE" w14:textId="77777777" w:rsidR="00E11C00" w:rsidRPr="00D168E1" w:rsidRDefault="00E11C00" w:rsidP="00F5097A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D168E1">
              <w:rPr>
                <w:rFonts w:hint="eastAsia"/>
                <w:szCs w:val="24"/>
              </w:rPr>
              <w:t>受診当日の状況</w:t>
            </w:r>
          </w:p>
        </w:tc>
        <w:tc>
          <w:tcPr>
            <w:tcW w:w="3305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99FD21" w14:textId="32562BD9" w:rsidR="00E11C00" w:rsidRPr="00D168E1" w:rsidRDefault="004B32B5" w:rsidP="00C65B8E">
            <w:pPr>
              <w:spacing w:line="280" w:lineRule="exact"/>
              <w:ind w:firstLine="200"/>
              <w:jc w:val="center"/>
              <w:rPr>
                <w:sz w:val="24"/>
                <w:szCs w:val="24"/>
              </w:rPr>
            </w:pPr>
            <w:r w:rsidRPr="00C65B8E">
              <w:rPr>
                <w:rFonts w:hint="eastAsia"/>
                <w:spacing w:val="100"/>
                <w:kern w:val="0"/>
                <w:szCs w:val="24"/>
                <w:fitText w:val="2603" w:id="2003043328"/>
              </w:rPr>
              <w:t>通院中・</w:t>
            </w:r>
            <w:r w:rsidR="00E11C00" w:rsidRPr="00C65B8E">
              <w:rPr>
                <w:rFonts w:hint="eastAsia"/>
                <w:spacing w:val="100"/>
                <w:kern w:val="0"/>
                <w:szCs w:val="24"/>
                <w:fitText w:val="2603" w:id="2003043328"/>
              </w:rPr>
              <w:t>入院</w:t>
            </w:r>
            <w:r w:rsidR="00E11C00" w:rsidRPr="00C65B8E">
              <w:rPr>
                <w:rFonts w:hint="eastAsia"/>
                <w:spacing w:val="1"/>
                <w:kern w:val="0"/>
                <w:szCs w:val="24"/>
                <w:fitText w:val="2603" w:id="2003043328"/>
              </w:rPr>
              <w:t>中</w:t>
            </w:r>
          </w:p>
        </w:tc>
        <w:tc>
          <w:tcPr>
            <w:tcW w:w="122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0A145" w14:textId="2C6A2558" w:rsidR="004B32B5" w:rsidRDefault="00E11C00" w:rsidP="004B32B5">
            <w:pPr>
              <w:spacing w:line="200" w:lineRule="exact"/>
              <w:jc w:val="center"/>
              <w:rPr>
                <w:sz w:val="16"/>
                <w:szCs w:val="24"/>
              </w:rPr>
            </w:pPr>
            <w:r w:rsidRPr="002D2720">
              <w:rPr>
                <w:rFonts w:hint="eastAsia"/>
                <w:sz w:val="16"/>
                <w:szCs w:val="24"/>
              </w:rPr>
              <w:t>豊田厚生</w:t>
            </w:r>
            <w:r w:rsidR="00FA1D7A">
              <w:rPr>
                <w:rFonts w:hint="eastAsia"/>
                <w:sz w:val="16"/>
                <w:szCs w:val="24"/>
              </w:rPr>
              <w:t>病院</w:t>
            </w:r>
          </w:p>
          <w:p w14:paraId="6287BC71" w14:textId="77777777" w:rsidR="00E11C00" w:rsidRPr="00D168E1" w:rsidRDefault="00E11C00" w:rsidP="004B32B5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2D2720">
              <w:rPr>
                <w:rFonts w:hint="eastAsia"/>
                <w:sz w:val="16"/>
                <w:szCs w:val="24"/>
              </w:rPr>
              <w:t>受診歴</w:t>
            </w:r>
          </w:p>
        </w:tc>
        <w:tc>
          <w:tcPr>
            <w:tcW w:w="3637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515DE" w14:textId="77777777" w:rsidR="00E11C00" w:rsidRPr="004529DB" w:rsidRDefault="004529DB" w:rsidP="004529DB">
            <w:pPr>
              <w:rPr>
                <w:szCs w:val="20"/>
              </w:rPr>
            </w:pPr>
            <w:r>
              <w:rPr>
                <w:rFonts w:hint="eastAsia"/>
                <w:szCs w:val="24"/>
              </w:rPr>
              <w:t>有（ＩＤ　　　　　　　　　）・　無</w:t>
            </w:r>
          </w:p>
        </w:tc>
      </w:tr>
      <w:tr w:rsidR="00E42EBA" w:rsidRPr="009E38B5" w14:paraId="1EF4D6B1" w14:textId="77777777" w:rsidTr="00DD20D4">
        <w:tblPrEx>
          <w:jc w:val="center"/>
        </w:tblPrEx>
        <w:trPr>
          <w:trHeight w:val="306"/>
          <w:jc w:val="center"/>
        </w:trPr>
        <w:tc>
          <w:tcPr>
            <w:tcW w:w="9781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DA877" w14:textId="77777777" w:rsidR="00E42EBA" w:rsidRPr="00DC5DDB" w:rsidRDefault="00DA4087" w:rsidP="002134F9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保険証とお薬手帳を持参するようご指導をお願いいたします</w:t>
            </w:r>
          </w:p>
        </w:tc>
      </w:tr>
      <w:tr w:rsidR="00F7271B" w:rsidRPr="009E38B5" w14:paraId="6CE99177" w14:textId="77777777" w:rsidTr="00F7271B">
        <w:tblPrEx>
          <w:jc w:val="center"/>
        </w:tblPrEx>
        <w:trPr>
          <w:trHeight w:val="306"/>
          <w:jc w:val="center"/>
        </w:trPr>
        <w:tc>
          <w:tcPr>
            <w:tcW w:w="7088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C1C09" w14:textId="2C85A64D" w:rsidR="00F7271B" w:rsidRDefault="00F7271B" w:rsidP="002134F9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放射線検査正当性（リスク・</w:t>
            </w:r>
            <w:r w:rsidR="0020406C">
              <w:rPr>
                <w:rFonts w:hint="eastAsia"/>
                <w:b/>
                <w:sz w:val="24"/>
                <w:szCs w:val="24"/>
              </w:rPr>
              <w:t>ベネ</w:t>
            </w:r>
            <w:r w:rsidR="002617E3">
              <w:rPr>
                <w:rFonts w:hint="eastAsia"/>
                <w:b/>
                <w:sz w:val="24"/>
                <w:szCs w:val="24"/>
              </w:rPr>
              <w:t>フィット）の説明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243A3" w14:textId="1E7C3C88" w:rsidR="002617E3" w:rsidRDefault="002617E3" w:rsidP="002617E3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□　実施済</w:t>
            </w:r>
          </w:p>
        </w:tc>
      </w:tr>
      <w:tr w:rsidR="00E42EBA" w14:paraId="1BC9CA8F" w14:textId="77777777" w:rsidTr="00962604">
        <w:tblPrEx>
          <w:jc w:val="center"/>
        </w:tblPrEx>
        <w:trPr>
          <w:trHeight w:val="544"/>
          <w:jc w:val="center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D08B6" w14:textId="77777777" w:rsidR="00E42EBA" w:rsidRPr="00F45A98" w:rsidRDefault="00E42EBA" w:rsidP="00F45A98">
            <w:pPr>
              <w:spacing w:line="220" w:lineRule="exact"/>
              <w:ind w:leftChars="-50" w:left="-100" w:rightChars="-50" w:right="-100"/>
              <w:jc w:val="center"/>
              <w:rPr>
                <w:sz w:val="18"/>
                <w:szCs w:val="18"/>
              </w:rPr>
            </w:pPr>
            <w:r w:rsidRPr="00F45A98">
              <w:rPr>
                <w:rFonts w:hint="eastAsia"/>
                <w:sz w:val="18"/>
                <w:szCs w:val="18"/>
              </w:rPr>
              <w:t>傷 病 名</w:t>
            </w:r>
          </w:p>
          <w:p w14:paraId="07A401BE" w14:textId="77777777" w:rsidR="00E42EBA" w:rsidRPr="00F45A98" w:rsidRDefault="00E42EBA" w:rsidP="00F45A98">
            <w:pPr>
              <w:spacing w:line="220" w:lineRule="exact"/>
              <w:ind w:leftChars="-50" w:left="-100" w:rightChars="-50" w:right="-100"/>
              <w:jc w:val="center"/>
              <w:rPr>
                <w:sz w:val="18"/>
                <w:szCs w:val="18"/>
              </w:rPr>
            </w:pPr>
            <w:r w:rsidRPr="00F45A98">
              <w:rPr>
                <w:rFonts w:hint="eastAsia"/>
                <w:sz w:val="18"/>
                <w:szCs w:val="18"/>
              </w:rPr>
              <w:t>経過及び</w:t>
            </w:r>
          </w:p>
          <w:p w14:paraId="39E37E69" w14:textId="77777777" w:rsidR="00E42EBA" w:rsidRDefault="00E42EBA" w:rsidP="00F45A98">
            <w:pPr>
              <w:spacing w:line="220" w:lineRule="exact"/>
              <w:ind w:leftChars="-50" w:left="-100" w:rightChars="-50" w:right="-100"/>
              <w:jc w:val="center"/>
              <w:rPr>
                <w:szCs w:val="20"/>
              </w:rPr>
            </w:pPr>
            <w:r w:rsidRPr="00F45A98">
              <w:rPr>
                <w:rFonts w:hint="eastAsia"/>
                <w:sz w:val="18"/>
                <w:szCs w:val="18"/>
              </w:rPr>
              <w:t>依頼目的</w:t>
            </w:r>
          </w:p>
        </w:tc>
        <w:tc>
          <w:tcPr>
            <w:tcW w:w="8834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75584F" w14:textId="77777777" w:rsidR="00C6686E" w:rsidRDefault="004B32B5" w:rsidP="004B32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</w:t>
            </w:r>
          </w:p>
        </w:tc>
      </w:tr>
      <w:tr w:rsidR="00B871F1" w14:paraId="2BF8FC4A" w14:textId="77777777" w:rsidTr="00B871F1">
        <w:tblPrEx>
          <w:jc w:val="center"/>
        </w:tblPrEx>
        <w:trPr>
          <w:trHeight w:val="281"/>
          <w:jc w:val="center"/>
        </w:trPr>
        <w:tc>
          <w:tcPr>
            <w:tcW w:w="94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76C8D18" w14:textId="77777777" w:rsidR="00B871F1" w:rsidRDefault="00B871F1" w:rsidP="003275FF">
            <w:pPr>
              <w:spacing w:line="280" w:lineRule="exact"/>
              <w:ind w:leftChars="350" w:left="700" w:rightChars="-50" w:right="-1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右項目</w: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0" allowOverlap="1" wp14:anchorId="11C3BCE2" wp14:editId="1D31F69B">
                      <wp:simplePos x="0" y="0"/>
                      <wp:positionH relativeFrom="column">
                        <wp:posOffset>-1849755</wp:posOffset>
                      </wp:positionH>
                      <wp:positionV relativeFrom="paragraph">
                        <wp:posOffset>4231005</wp:posOffset>
                      </wp:positionV>
                      <wp:extent cx="80010" cy="533400"/>
                      <wp:effectExtent l="0" t="0" r="15240" b="19050"/>
                      <wp:wrapNone/>
                      <wp:docPr id="291" name="右中かっこ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533400"/>
                              </a:xfrm>
                              <a:prstGeom prst="rightBrac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D92D6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91" o:spid="_x0000_s1026" type="#_x0000_t88" style="position:absolute;left:0;text-align:left;margin-left:-145.65pt;margin-top:333.15pt;width:6.3pt;height:4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" o:allowincell="f" adj="270" strokecolor="black [3213]" strokeweight=".5pt"/>
                  </w:pict>
                </mc:Fallback>
              </mc:AlternateContent>
            </w:r>
            <w:r>
              <w:rPr>
                <w:rFonts w:hint="eastAsia"/>
                <w:szCs w:val="20"/>
              </w:rPr>
              <w:t>に印をつける</w:t>
            </w:r>
          </w:p>
        </w:tc>
        <w:tc>
          <w:tcPr>
            <w:tcW w:w="4343" w:type="dxa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D925A" w14:textId="645D183A" w:rsidR="00B871F1" w:rsidRPr="005A6654" w:rsidRDefault="00B871F1" w:rsidP="002134F9">
            <w:pPr>
              <w:jc w:val="center"/>
              <w:rPr>
                <w:sz w:val="18"/>
                <w:szCs w:val="18"/>
              </w:rPr>
            </w:pPr>
            <w:r w:rsidRPr="005A6654">
              <w:rPr>
                <w:rFonts w:hint="eastAsia"/>
                <w:sz w:val="18"/>
                <w:szCs w:val="18"/>
              </w:rPr>
              <w:t>検 査 項 目</w:t>
            </w:r>
          </w:p>
        </w:tc>
        <w:tc>
          <w:tcPr>
            <w:tcW w:w="4491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445EE2" w14:textId="77777777" w:rsidR="00B871F1" w:rsidRPr="005A6654" w:rsidRDefault="00B871F1" w:rsidP="002134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関 連 記 載 事 項</w:t>
            </w:r>
          </w:p>
        </w:tc>
      </w:tr>
      <w:tr w:rsidR="00B871F1" w14:paraId="132732E8" w14:textId="0D46720F" w:rsidTr="00B871F1">
        <w:tblPrEx>
          <w:jc w:val="center"/>
        </w:tblPrEx>
        <w:trPr>
          <w:trHeight w:val="243"/>
          <w:jc w:val="center"/>
        </w:trPr>
        <w:tc>
          <w:tcPr>
            <w:tcW w:w="9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363D9" w14:textId="77777777" w:rsidR="00B871F1" w:rsidRDefault="00B871F1" w:rsidP="002134F9">
            <w:pPr>
              <w:ind w:leftChars="-50" w:left="-100" w:rightChars="-50" w:right="-100"/>
              <w:jc w:val="center"/>
              <w:rPr>
                <w:szCs w:val="20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41D0" w14:textId="77777777" w:rsidR="00B871F1" w:rsidRDefault="00B871F1" w:rsidP="002134F9">
            <w:pPr>
              <w:spacing w:line="240" w:lineRule="exact"/>
              <w:rPr>
                <w:sz w:val="16"/>
                <w:szCs w:val="16"/>
              </w:rPr>
            </w:pPr>
            <w:r w:rsidRPr="005A6654">
              <w:rPr>
                <w:rFonts w:hint="eastAsia"/>
                <w:sz w:val="16"/>
                <w:szCs w:val="16"/>
              </w:rPr>
              <w:t>①ＣＴ(単純)↓豊田市肺がん検診時のみ下記記入</w:t>
            </w:r>
          </w:p>
          <w:p w14:paraId="10CBBB6E" w14:textId="77777777" w:rsidR="00B871F1" w:rsidRPr="005A6654" w:rsidRDefault="00B871F1" w:rsidP="002134F9">
            <w:pPr>
              <w:spacing w:line="240" w:lineRule="exact"/>
              <w:ind w:leftChars="100" w:left="200"/>
              <w:rPr>
                <w:sz w:val="16"/>
                <w:szCs w:val="16"/>
              </w:rPr>
            </w:pPr>
            <w:r w:rsidRPr="005A6654">
              <w:rPr>
                <w:rFonts w:hint="eastAsia"/>
                <w:position w:val="-1"/>
                <w:szCs w:val="20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結果記入も依頼　　</w:t>
            </w:r>
            <w:r w:rsidRPr="005A6654">
              <w:rPr>
                <w:rFonts w:hint="eastAsia"/>
                <w:position w:val="-1"/>
                <w:szCs w:val="20"/>
              </w:rPr>
              <w:t>□</w:t>
            </w:r>
            <w:r>
              <w:rPr>
                <w:rFonts w:hint="eastAsia"/>
                <w:sz w:val="16"/>
                <w:szCs w:val="16"/>
              </w:rPr>
              <w:t>自施設で結果記入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2FE4" w14:textId="77777777" w:rsidR="00B871F1" w:rsidRDefault="00B871F1" w:rsidP="002134F9">
            <w:pPr>
              <w:rPr>
                <w:szCs w:val="20"/>
              </w:rPr>
            </w:pPr>
          </w:p>
        </w:tc>
        <w:tc>
          <w:tcPr>
            <w:tcW w:w="44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29259A0" w14:textId="7A36DEF8" w:rsidR="00B871F1" w:rsidRPr="00A0375F" w:rsidRDefault="00B871F1" w:rsidP="00B871F1">
            <w:pPr>
              <w:spacing w:line="240" w:lineRule="exact"/>
              <w:rPr>
                <w:sz w:val="16"/>
                <w:szCs w:val="16"/>
              </w:rPr>
            </w:pPr>
            <w:r w:rsidRPr="00B871F1">
              <w:rPr>
                <w:rFonts w:asciiTheme="majorEastAsia" w:eastAsiaTheme="majorEastAsia" w:hAnsiTheme="majorEastAsia" w:hint="eastAsia"/>
                <w:szCs w:val="20"/>
              </w:rPr>
              <w:t>※部位、撮影指示など詳細をご記入ください</w:t>
            </w:r>
          </w:p>
        </w:tc>
      </w:tr>
      <w:tr w:rsidR="00B871F1" w14:paraId="44804FE9" w14:textId="378E838C" w:rsidTr="00305598">
        <w:tblPrEx>
          <w:jc w:val="center"/>
        </w:tblPrEx>
        <w:trPr>
          <w:trHeight w:val="165"/>
          <w:jc w:val="center"/>
        </w:trPr>
        <w:tc>
          <w:tcPr>
            <w:tcW w:w="9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8A700" w14:textId="77777777" w:rsidR="00B871F1" w:rsidRDefault="00B871F1" w:rsidP="002134F9">
            <w:pPr>
              <w:ind w:leftChars="-50" w:left="-100" w:rightChars="-50" w:right="-100"/>
              <w:jc w:val="center"/>
              <w:rPr>
                <w:szCs w:val="20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9818" w14:textId="07208338" w:rsidR="00B871F1" w:rsidRPr="005A6654" w:rsidRDefault="00B871F1" w:rsidP="002134F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②ＣＴ(造影)　＜下記、※造影注を記入＞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BC8B" w14:textId="77777777" w:rsidR="00B871F1" w:rsidRDefault="00B871F1" w:rsidP="002134F9">
            <w:pPr>
              <w:rPr>
                <w:szCs w:val="20"/>
              </w:rPr>
            </w:pPr>
          </w:p>
        </w:tc>
        <w:tc>
          <w:tcPr>
            <w:tcW w:w="4491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1596361" w14:textId="77777777" w:rsidR="00B871F1" w:rsidRDefault="00B871F1" w:rsidP="002134F9">
            <w:pPr>
              <w:rPr>
                <w:szCs w:val="20"/>
              </w:rPr>
            </w:pPr>
          </w:p>
        </w:tc>
      </w:tr>
      <w:tr w:rsidR="00B871F1" w14:paraId="59E069AE" w14:textId="12E0779F" w:rsidTr="00305598">
        <w:tblPrEx>
          <w:jc w:val="center"/>
        </w:tblPrEx>
        <w:trPr>
          <w:trHeight w:val="165"/>
          <w:jc w:val="center"/>
        </w:trPr>
        <w:tc>
          <w:tcPr>
            <w:tcW w:w="9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67910" w14:textId="77777777" w:rsidR="00B871F1" w:rsidRDefault="00B871F1" w:rsidP="00190127">
            <w:pPr>
              <w:ind w:leftChars="-50" w:left="-100" w:rightChars="-50" w:right="-100"/>
              <w:jc w:val="center"/>
              <w:rPr>
                <w:szCs w:val="20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FF02" w14:textId="77777777" w:rsidR="00B871F1" w:rsidRDefault="00B871F1" w:rsidP="0019012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③ＭＲＩ(単純)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98F0" w14:textId="77777777" w:rsidR="00B871F1" w:rsidRDefault="00B871F1" w:rsidP="00190127">
            <w:pPr>
              <w:rPr>
                <w:szCs w:val="20"/>
              </w:rPr>
            </w:pPr>
          </w:p>
        </w:tc>
        <w:tc>
          <w:tcPr>
            <w:tcW w:w="4491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859C95B" w14:textId="77777777" w:rsidR="00B871F1" w:rsidRDefault="00B871F1" w:rsidP="00190127">
            <w:pPr>
              <w:rPr>
                <w:szCs w:val="20"/>
              </w:rPr>
            </w:pPr>
          </w:p>
        </w:tc>
      </w:tr>
      <w:tr w:rsidR="00B871F1" w14:paraId="78141234" w14:textId="318D4145" w:rsidTr="00305598">
        <w:tblPrEx>
          <w:jc w:val="center"/>
        </w:tblPrEx>
        <w:trPr>
          <w:trHeight w:val="165"/>
          <w:jc w:val="center"/>
        </w:trPr>
        <w:tc>
          <w:tcPr>
            <w:tcW w:w="9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31FD7" w14:textId="77777777" w:rsidR="00B871F1" w:rsidRDefault="00B871F1" w:rsidP="00190127">
            <w:pPr>
              <w:ind w:leftChars="-50" w:left="-100" w:rightChars="-50" w:right="-100"/>
              <w:jc w:val="center"/>
              <w:rPr>
                <w:szCs w:val="20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3699" w14:textId="77777777" w:rsidR="00B871F1" w:rsidRDefault="00B871F1" w:rsidP="0019012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④ＭＲＡ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6DF6" w14:textId="77777777" w:rsidR="00B871F1" w:rsidRDefault="00B871F1" w:rsidP="00190127">
            <w:pPr>
              <w:rPr>
                <w:szCs w:val="20"/>
              </w:rPr>
            </w:pPr>
          </w:p>
        </w:tc>
        <w:tc>
          <w:tcPr>
            <w:tcW w:w="4491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30DC8E3" w14:textId="77777777" w:rsidR="00B871F1" w:rsidRDefault="00B871F1" w:rsidP="00190127">
            <w:pPr>
              <w:rPr>
                <w:szCs w:val="20"/>
              </w:rPr>
            </w:pPr>
          </w:p>
        </w:tc>
      </w:tr>
      <w:tr w:rsidR="00B871F1" w14:paraId="73CCFC25" w14:textId="58150061" w:rsidTr="00305598">
        <w:tblPrEx>
          <w:jc w:val="center"/>
        </w:tblPrEx>
        <w:trPr>
          <w:trHeight w:val="165"/>
          <w:jc w:val="center"/>
        </w:trPr>
        <w:tc>
          <w:tcPr>
            <w:tcW w:w="9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B4DE7" w14:textId="77777777" w:rsidR="00B871F1" w:rsidRDefault="00B871F1" w:rsidP="00190127">
            <w:pPr>
              <w:ind w:leftChars="-50" w:left="-100" w:rightChars="-50" w:right="-100"/>
              <w:jc w:val="center"/>
              <w:rPr>
                <w:szCs w:val="20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57E2" w14:textId="77777777" w:rsidR="00B871F1" w:rsidRDefault="00B871F1" w:rsidP="00190127">
            <w:pPr>
              <w:spacing w:line="240" w:lineRule="exact"/>
              <w:ind w:rightChars="-20" w:right="-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⑤ＭＲＣＰ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3F15" w14:textId="77777777" w:rsidR="00B871F1" w:rsidRDefault="00B871F1" w:rsidP="00190127">
            <w:pPr>
              <w:rPr>
                <w:szCs w:val="20"/>
              </w:rPr>
            </w:pPr>
          </w:p>
        </w:tc>
        <w:tc>
          <w:tcPr>
            <w:tcW w:w="4491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8BC797B" w14:textId="77777777" w:rsidR="00B871F1" w:rsidRDefault="00B871F1" w:rsidP="00190127">
            <w:pPr>
              <w:rPr>
                <w:szCs w:val="20"/>
              </w:rPr>
            </w:pPr>
          </w:p>
        </w:tc>
      </w:tr>
      <w:tr w:rsidR="00B871F1" w14:paraId="0F915C47" w14:textId="3D9863A8" w:rsidTr="00305598">
        <w:tblPrEx>
          <w:jc w:val="center"/>
        </w:tblPrEx>
        <w:trPr>
          <w:trHeight w:val="165"/>
          <w:jc w:val="center"/>
        </w:trPr>
        <w:tc>
          <w:tcPr>
            <w:tcW w:w="9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1FC73" w14:textId="77777777" w:rsidR="00B871F1" w:rsidRDefault="00B871F1" w:rsidP="00190127">
            <w:pPr>
              <w:ind w:leftChars="-50" w:left="-100" w:rightChars="-50" w:right="-100"/>
              <w:jc w:val="center"/>
              <w:rPr>
                <w:szCs w:val="20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758E" w14:textId="40841444" w:rsidR="00B871F1" w:rsidRDefault="00B871F1" w:rsidP="0019012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⑥ＭＲＩ(造影)　＜下記、※造影注を記入＞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FA0C81C" w14:textId="77777777" w:rsidR="00B871F1" w:rsidRDefault="00B871F1" w:rsidP="00190127">
            <w:pPr>
              <w:rPr>
                <w:szCs w:val="20"/>
              </w:rPr>
            </w:pPr>
          </w:p>
        </w:tc>
        <w:tc>
          <w:tcPr>
            <w:tcW w:w="4491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A3400F2" w14:textId="77777777" w:rsidR="00B871F1" w:rsidRDefault="00B871F1" w:rsidP="00190127">
            <w:pPr>
              <w:rPr>
                <w:szCs w:val="20"/>
              </w:rPr>
            </w:pPr>
          </w:p>
        </w:tc>
      </w:tr>
      <w:tr w:rsidR="00B871F1" w14:paraId="7A19AAE1" w14:textId="0A19330F" w:rsidTr="00305598">
        <w:tblPrEx>
          <w:jc w:val="center"/>
        </w:tblPrEx>
        <w:trPr>
          <w:trHeight w:val="165"/>
          <w:jc w:val="center"/>
        </w:trPr>
        <w:tc>
          <w:tcPr>
            <w:tcW w:w="9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DD95F" w14:textId="77777777" w:rsidR="00B871F1" w:rsidRDefault="00B871F1" w:rsidP="00190127">
            <w:pPr>
              <w:ind w:leftChars="-50" w:left="-100" w:rightChars="-50" w:right="-100"/>
              <w:jc w:val="center"/>
              <w:rPr>
                <w:szCs w:val="20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F997" w14:textId="77777777" w:rsidR="00B871F1" w:rsidRDefault="00B871F1" w:rsidP="0019012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⑦ＲＩ ⇒ 種類【　　　　　　　　　　　　　　　】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0EBD4CC" w14:textId="77777777" w:rsidR="00B871F1" w:rsidRDefault="00B871F1" w:rsidP="00190127">
            <w:pPr>
              <w:rPr>
                <w:szCs w:val="20"/>
              </w:rPr>
            </w:pPr>
          </w:p>
        </w:tc>
        <w:tc>
          <w:tcPr>
            <w:tcW w:w="4491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3C87E0D" w14:textId="77777777" w:rsidR="00B871F1" w:rsidRDefault="00B871F1" w:rsidP="00190127">
            <w:pPr>
              <w:rPr>
                <w:szCs w:val="20"/>
              </w:rPr>
            </w:pPr>
          </w:p>
        </w:tc>
      </w:tr>
      <w:tr w:rsidR="00B871F1" w14:paraId="279395D1" w14:textId="7ED10DCC" w:rsidTr="00305598">
        <w:tblPrEx>
          <w:jc w:val="center"/>
        </w:tblPrEx>
        <w:trPr>
          <w:trHeight w:val="60"/>
          <w:jc w:val="center"/>
        </w:trPr>
        <w:tc>
          <w:tcPr>
            <w:tcW w:w="9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D8149" w14:textId="77777777" w:rsidR="00B871F1" w:rsidRDefault="00B871F1" w:rsidP="00190127">
            <w:pPr>
              <w:ind w:leftChars="-50" w:left="-100" w:rightChars="-50" w:right="-100"/>
              <w:jc w:val="center"/>
              <w:rPr>
                <w:szCs w:val="20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597A0" w14:textId="77777777" w:rsidR="00B871F1" w:rsidRPr="00B81EBB" w:rsidRDefault="00B871F1" w:rsidP="0019012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⑧骨密度測定(ＤＥＸＡ</w:t>
            </w:r>
            <w:r w:rsidRPr="00B81EBB">
              <w:rPr>
                <w:rFonts w:hint="eastAsia"/>
                <w:sz w:val="16"/>
                <w:szCs w:val="16"/>
              </w:rPr>
              <w:t>法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B81EBB">
              <w:rPr>
                <w:rFonts w:hint="eastAsia"/>
                <w:sz w:val="16"/>
                <w:szCs w:val="16"/>
              </w:rPr>
              <w:t xml:space="preserve"> 部位：腰椎＋大腿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166A140" w14:textId="77777777" w:rsidR="00B871F1" w:rsidRDefault="00B871F1" w:rsidP="00190127">
            <w:pPr>
              <w:rPr>
                <w:szCs w:val="20"/>
              </w:rPr>
            </w:pPr>
          </w:p>
        </w:tc>
        <w:tc>
          <w:tcPr>
            <w:tcW w:w="4491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0B35BC" w14:textId="77777777" w:rsidR="00B871F1" w:rsidRDefault="00B871F1" w:rsidP="00190127">
            <w:pPr>
              <w:rPr>
                <w:szCs w:val="20"/>
              </w:rPr>
            </w:pPr>
          </w:p>
        </w:tc>
      </w:tr>
      <w:tr w:rsidR="00B871F1" w14:paraId="69A623BD" w14:textId="1CC5D2AC" w:rsidTr="00305598">
        <w:tblPrEx>
          <w:jc w:val="center"/>
        </w:tblPrEx>
        <w:trPr>
          <w:trHeight w:val="165"/>
          <w:jc w:val="center"/>
        </w:trPr>
        <w:tc>
          <w:tcPr>
            <w:tcW w:w="9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74951" w14:textId="77777777" w:rsidR="00B871F1" w:rsidRDefault="00B871F1" w:rsidP="00190127">
            <w:pPr>
              <w:ind w:leftChars="-50" w:left="-100" w:rightChars="-50" w:right="-100"/>
              <w:jc w:val="center"/>
              <w:rPr>
                <w:szCs w:val="20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92D3" w14:textId="77777777" w:rsidR="00B871F1" w:rsidRPr="005A6654" w:rsidRDefault="00B871F1" w:rsidP="0019012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⑨消化管透視(上部)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7FCB" w14:textId="77777777" w:rsidR="00B871F1" w:rsidRDefault="00B871F1" w:rsidP="00190127">
            <w:pPr>
              <w:rPr>
                <w:szCs w:val="20"/>
              </w:rPr>
            </w:pPr>
          </w:p>
        </w:tc>
        <w:tc>
          <w:tcPr>
            <w:tcW w:w="4491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2FBF76" w14:textId="77777777" w:rsidR="00B871F1" w:rsidRDefault="00B871F1" w:rsidP="00190127">
            <w:pPr>
              <w:rPr>
                <w:szCs w:val="20"/>
              </w:rPr>
            </w:pPr>
          </w:p>
        </w:tc>
      </w:tr>
      <w:tr w:rsidR="00B871F1" w14:paraId="5D907282" w14:textId="64F09FD3" w:rsidTr="00962604">
        <w:tblPrEx>
          <w:jc w:val="center"/>
        </w:tblPrEx>
        <w:trPr>
          <w:trHeight w:val="70"/>
          <w:jc w:val="center"/>
        </w:trPr>
        <w:tc>
          <w:tcPr>
            <w:tcW w:w="9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5F0C3" w14:textId="77777777" w:rsidR="00B871F1" w:rsidRDefault="00B871F1" w:rsidP="00190127">
            <w:pPr>
              <w:ind w:leftChars="-50" w:left="-100" w:rightChars="-50" w:right="-100"/>
              <w:jc w:val="center"/>
              <w:rPr>
                <w:szCs w:val="20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4048" w14:textId="087B1A7A" w:rsidR="00B871F1" w:rsidRDefault="00B871F1" w:rsidP="0019012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⑩消化管透視(下部)　＜下記、枠外を参照＞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5C8E306" w14:textId="77777777" w:rsidR="00B871F1" w:rsidRDefault="00B871F1" w:rsidP="00190127">
            <w:pPr>
              <w:rPr>
                <w:szCs w:val="20"/>
              </w:rPr>
            </w:pPr>
          </w:p>
        </w:tc>
        <w:tc>
          <w:tcPr>
            <w:tcW w:w="4491" w:type="dxa"/>
            <w:gridSpan w:val="6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E3044A1" w14:textId="77777777" w:rsidR="00B871F1" w:rsidRDefault="00B871F1" w:rsidP="00190127">
            <w:pPr>
              <w:rPr>
                <w:szCs w:val="20"/>
              </w:rPr>
            </w:pPr>
          </w:p>
        </w:tc>
      </w:tr>
      <w:tr w:rsidR="00190127" w14:paraId="6B2692D2" w14:textId="77777777" w:rsidTr="00DD20D4">
        <w:tblPrEx>
          <w:jc w:val="center"/>
        </w:tblPrEx>
        <w:trPr>
          <w:trHeight w:val="165"/>
          <w:jc w:val="center"/>
        </w:trPr>
        <w:tc>
          <w:tcPr>
            <w:tcW w:w="9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5D4F3" w14:textId="77777777" w:rsidR="00190127" w:rsidRDefault="00190127" w:rsidP="00190127">
            <w:pPr>
              <w:ind w:leftChars="-50" w:left="-100" w:rightChars="-50" w:right="-100"/>
              <w:jc w:val="center"/>
              <w:rPr>
                <w:szCs w:val="20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1B15" w14:textId="77777777" w:rsidR="00190127" w:rsidRDefault="00190127" w:rsidP="0019012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⑪内視鏡検査(上部)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E64C" w14:textId="77777777" w:rsidR="00190127" w:rsidRDefault="00190127" w:rsidP="00190127">
            <w:pPr>
              <w:rPr>
                <w:szCs w:val="20"/>
              </w:rPr>
            </w:pPr>
          </w:p>
        </w:tc>
        <w:tc>
          <w:tcPr>
            <w:tcW w:w="4491" w:type="dxa"/>
            <w:gridSpan w:val="6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0D1DBA38" w14:textId="60BE01F6" w:rsidR="00190127" w:rsidRDefault="00190127" w:rsidP="00190127">
            <w:pPr>
              <w:spacing w:line="180" w:lineRule="exact"/>
              <w:ind w:leftChars="50" w:left="100"/>
              <w:rPr>
                <w:sz w:val="16"/>
                <w:szCs w:val="16"/>
              </w:rPr>
            </w:pPr>
          </w:p>
          <w:p w14:paraId="487DAA32" w14:textId="3390CDB7" w:rsidR="00190127" w:rsidRDefault="00190127" w:rsidP="00190127">
            <w:pPr>
              <w:spacing w:line="180" w:lineRule="exact"/>
              <w:ind w:leftChars="50" w:left="100"/>
              <w:rPr>
                <w:sz w:val="16"/>
                <w:szCs w:val="16"/>
              </w:rPr>
            </w:pPr>
          </w:p>
          <w:p w14:paraId="17F70E51" w14:textId="77777777" w:rsidR="00190127" w:rsidRDefault="00190127" w:rsidP="00190127">
            <w:pPr>
              <w:spacing w:line="180" w:lineRule="exact"/>
              <w:ind w:leftChars="50" w:left="100"/>
              <w:rPr>
                <w:sz w:val="16"/>
                <w:szCs w:val="16"/>
              </w:rPr>
            </w:pPr>
          </w:p>
          <w:p w14:paraId="7BECFE35" w14:textId="4B0C0238" w:rsidR="00190127" w:rsidRDefault="00190127" w:rsidP="00190127">
            <w:pPr>
              <w:spacing w:line="180" w:lineRule="exact"/>
              <w:ind w:leftChars="50" w:left="100"/>
              <w:rPr>
                <w:sz w:val="16"/>
                <w:szCs w:val="16"/>
              </w:rPr>
            </w:pPr>
          </w:p>
          <w:p w14:paraId="26BDF82F" w14:textId="77777777" w:rsidR="00962604" w:rsidRDefault="00962604" w:rsidP="00190127">
            <w:pPr>
              <w:spacing w:line="180" w:lineRule="exact"/>
              <w:ind w:leftChars="50" w:left="100"/>
              <w:rPr>
                <w:sz w:val="16"/>
                <w:szCs w:val="16"/>
              </w:rPr>
            </w:pPr>
          </w:p>
          <w:p w14:paraId="4DE12DB7" w14:textId="0744692E" w:rsidR="00190127" w:rsidRPr="00B871F1" w:rsidRDefault="00B871F1" w:rsidP="00B871F1">
            <w:pPr>
              <w:spacing w:line="180" w:lineRule="exact"/>
              <w:ind w:leftChars="-34" w:left="-68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・</w:t>
            </w:r>
            <w:r w:rsidR="00190127" w:rsidRPr="00B871F1">
              <w:rPr>
                <w:rFonts w:hint="eastAsia"/>
                <w:sz w:val="14"/>
                <w:szCs w:val="14"/>
              </w:rPr>
              <w:t>②、</w:t>
            </w:r>
            <w:r w:rsidR="0075095D" w:rsidRPr="00B871F1">
              <w:rPr>
                <w:rFonts w:hint="eastAsia"/>
                <w:sz w:val="14"/>
                <w:szCs w:val="14"/>
              </w:rPr>
              <w:t>⑥、</w:t>
            </w:r>
            <w:r w:rsidRPr="00B871F1">
              <w:rPr>
                <w:rFonts w:hint="eastAsia"/>
                <w:sz w:val="14"/>
                <w:szCs w:val="14"/>
              </w:rPr>
              <w:t>⑦、</w:t>
            </w:r>
            <w:r w:rsidR="00190127" w:rsidRPr="00B871F1">
              <w:rPr>
                <w:rFonts w:hint="eastAsia"/>
                <w:sz w:val="14"/>
                <w:szCs w:val="14"/>
              </w:rPr>
              <w:t>⑪、⑫は処方内容を記入欄(下記)へ記載ください</w:t>
            </w:r>
            <w:r w:rsidR="00190127" w:rsidRPr="00B871F1">
              <w:rPr>
                <w:rFonts w:hint="eastAsia"/>
                <w:b/>
                <w:sz w:val="14"/>
                <w:szCs w:val="14"/>
              </w:rPr>
              <w:t>(必須)</w:t>
            </w:r>
          </w:p>
          <w:p w14:paraId="52A3A610" w14:textId="555895BC" w:rsidR="00190127" w:rsidRPr="00916FDC" w:rsidRDefault="00B871F1" w:rsidP="00B871F1">
            <w:pPr>
              <w:spacing w:line="180" w:lineRule="exact"/>
              <w:ind w:leftChars="-34" w:left="-68"/>
              <w:rPr>
                <w:sz w:val="16"/>
                <w:szCs w:val="16"/>
              </w:rPr>
            </w:pPr>
            <w:r>
              <w:rPr>
                <w:rFonts w:hint="eastAsia"/>
                <w:sz w:val="14"/>
                <w:szCs w:val="14"/>
              </w:rPr>
              <w:t>・</w:t>
            </w:r>
            <w:r w:rsidR="00190127" w:rsidRPr="00B871F1">
              <w:rPr>
                <w:rFonts w:hint="eastAsia"/>
                <w:sz w:val="14"/>
                <w:szCs w:val="14"/>
              </w:rPr>
              <w:t>ワーファリン服用の方はPT-INR数値を記載ください</w:t>
            </w:r>
          </w:p>
        </w:tc>
      </w:tr>
      <w:tr w:rsidR="00190127" w14:paraId="1572155C" w14:textId="77777777" w:rsidTr="00DD20D4">
        <w:tblPrEx>
          <w:jc w:val="center"/>
        </w:tblPrEx>
        <w:trPr>
          <w:trHeight w:val="165"/>
          <w:jc w:val="center"/>
        </w:trPr>
        <w:tc>
          <w:tcPr>
            <w:tcW w:w="9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B686B" w14:textId="77777777" w:rsidR="00190127" w:rsidRDefault="00190127" w:rsidP="00190127">
            <w:pPr>
              <w:ind w:leftChars="-50" w:left="-100" w:rightChars="-50" w:right="-100"/>
              <w:jc w:val="center"/>
              <w:rPr>
                <w:szCs w:val="20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9A87" w14:textId="77777777" w:rsidR="00190127" w:rsidRDefault="00190127" w:rsidP="0019012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⑫内視鏡検査(下部)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F5BA" w14:textId="77777777" w:rsidR="00190127" w:rsidRDefault="00190127" w:rsidP="00190127">
            <w:pPr>
              <w:rPr>
                <w:szCs w:val="20"/>
              </w:rPr>
            </w:pPr>
          </w:p>
        </w:tc>
        <w:tc>
          <w:tcPr>
            <w:tcW w:w="4491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CC9B65" w14:textId="77777777" w:rsidR="00190127" w:rsidRPr="00916FDC" w:rsidRDefault="00190127" w:rsidP="00190127">
            <w:pPr>
              <w:rPr>
                <w:szCs w:val="20"/>
              </w:rPr>
            </w:pPr>
          </w:p>
        </w:tc>
      </w:tr>
      <w:tr w:rsidR="00190127" w14:paraId="0D44CC8F" w14:textId="77777777" w:rsidTr="00DD20D4">
        <w:tblPrEx>
          <w:jc w:val="center"/>
        </w:tblPrEx>
        <w:trPr>
          <w:trHeight w:val="274"/>
          <w:jc w:val="center"/>
        </w:trPr>
        <w:tc>
          <w:tcPr>
            <w:tcW w:w="9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A2F94" w14:textId="77777777" w:rsidR="00190127" w:rsidRDefault="00190127" w:rsidP="00190127">
            <w:pPr>
              <w:ind w:leftChars="-50" w:left="-100" w:rightChars="-50" w:right="-100"/>
              <w:jc w:val="center"/>
              <w:rPr>
                <w:szCs w:val="20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33B5" w14:textId="77777777" w:rsidR="00190127" w:rsidRDefault="00190127" w:rsidP="0019012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⑬超音波検査　ドプラー（　要　・　不要　）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72A8" w14:textId="77777777" w:rsidR="00190127" w:rsidRDefault="00190127" w:rsidP="00190127">
            <w:pPr>
              <w:rPr>
                <w:szCs w:val="20"/>
              </w:rPr>
            </w:pPr>
          </w:p>
        </w:tc>
        <w:tc>
          <w:tcPr>
            <w:tcW w:w="449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C770F2" w14:textId="77777777" w:rsidR="00190127" w:rsidRPr="00916FDC" w:rsidRDefault="00190127" w:rsidP="00190127">
            <w:pPr>
              <w:rPr>
                <w:szCs w:val="20"/>
              </w:rPr>
            </w:pPr>
          </w:p>
        </w:tc>
      </w:tr>
      <w:tr w:rsidR="00962604" w14:paraId="598609E6" w14:textId="77777777" w:rsidTr="00DD20D4">
        <w:tblPrEx>
          <w:jc w:val="center"/>
        </w:tblPrEx>
        <w:trPr>
          <w:trHeight w:val="274"/>
          <w:jc w:val="center"/>
        </w:trPr>
        <w:tc>
          <w:tcPr>
            <w:tcW w:w="9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E4DBD" w14:textId="77777777" w:rsidR="00962604" w:rsidRDefault="00962604" w:rsidP="00190127">
            <w:pPr>
              <w:ind w:leftChars="-50" w:left="-100" w:rightChars="-50" w:right="-100"/>
              <w:jc w:val="center"/>
              <w:rPr>
                <w:szCs w:val="20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031B" w14:textId="6E734CE1" w:rsidR="00962604" w:rsidRDefault="00962604" w:rsidP="0019012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⑭眼科</w:t>
            </w:r>
            <w:r w:rsidR="00605D77">
              <w:rPr>
                <w:rFonts w:hint="eastAsia"/>
                <w:sz w:val="16"/>
                <w:szCs w:val="16"/>
              </w:rPr>
              <w:t>蛍光眼底造影</w:t>
            </w:r>
            <w:r>
              <w:rPr>
                <w:rFonts w:hint="eastAsia"/>
                <w:sz w:val="16"/>
                <w:szCs w:val="16"/>
              </w:rPr>
              <w:t>検査</w:t>
            </w:r>
            <w:r w:rsidR="00A90E27">
              <w:rPr>
                <w:rFonts w:hint="eastAsia"/>
                <w:sz w:val="16"/>
                <w:szCs w:val="16"/>
              </w:rPr>
              <w:t>（インターネット予約のみ）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0C89" w14:textId="77777777" w:rsidR="00962604" w:rsidRDefault="00962604" w:rsidP="00190127">
            <w:pPr>
              <w:rPr>
                <w:szCs w:val="20"/>
              </w:rPr>
            </w:pPr>
          </w:p>
        </w:tc>
        <w:tc>
          <w:tcPr>
            <w:tcW w:w="449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E2A2A2" w14:textId="77777777" w:rsidR="00962604" w:rsidRPr="00916FDC" w:rsidRDefault="00962604" w:rsidP="00190127">
            <w:pPr>
              <w:rPr>
                <w:szCs w:val="20"/>
              </w:rPr>
            </w:pPr>
          </w:p>
        </w:tc>
      </w:tr>
      <w:tr w:rsidR="00190127" w14:paraId="00F1FE2E" w14:textId="77777777" w:rsidTr="00DD20D4">
        <w:tblPrEx>
          <w:jc w:val="center"/>
        </w:tblPrEx>
        <w:trPr>
          <w:trHeight w:val="274"/>
          <w:jc w:val="center"/>
        </w:trPr>
        <w:tc>
          <w:tcPr>
            <w:tcW w:w="947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838DB" w14:textId="77777777" w:rsidR="00190127" w:rsidRDefault="00190127" w:rsidP="00190127">
            <w:pPr>
              <w:ind w:leftChars="-50" w:left="-100" w:rightChars="-50" w:right="-100"/>
              <w:jc w:val="center"/>
              <w:rPr>
                <w:szCs w:val="20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59F828" w14:textId="080AB31E" w:rsidR="00190127" w:rsidRDefault="00962604" w:rsidP="0019012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⑮</w:t>
            </w:r>
            <w:r w:rsidR="00190127">
              <w:rPr>
                <w:rFonts w:hint="eastAsia"/>
                <w:sz w:val="16"/>
                <w:szCs w:val="16"/>
              </w:rPr>
              <w:t>その他（項目：　　　　　　　　　　　　　　　）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920520" w14:textId="77777777" w:rsidR="00190127" w:rsidRDefault="00190127" w:rsidP="00190127">
            <w:pPr>
              <w:rPr>
                <w:szCs w:val="20"/>
              </w:rPr>
            </w:pPr>
          </w:p>
        </w:tc>
        <w:tc>
          <w:tcPr>
            <w:tcW w:w="4491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DB7A5C" w14:textId="77777777" w:rsidR="00190127" w:rsidRPr="00916FDC" w:rsidRDefault="00190127" w:rsidP="00190127">
            <w:pPr>
              <w:rPr>
                <w:szCs w:val="20"/>
              </w:rPr>
            </w:pPr>
          </w:p>
        </w:tc>
      </w:tr>
      <w:tr w:rsidR="009466D5" w:rsidRPr="001F0BFD" w14:paraId="11C28549" w14:textId="2C2259C2" w:rsidTr="008B30C0">
        <w:tblPrEx>
          <w:jc w:val="center"/>
        </w:tblPrEx>
        <w:trPr>
          <w:trHeight w:val="165"/>
          <w:jc w:val="center"/>
        </w:trPr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0EDC5" w14:textId="6B0FECB6" w:rsidR="009466D5" w:rsidRDefault="009466D5" w:rsidP="00190127">
            <w:pPr>
              <w:ind w:leftChars="-50" w:left="-100" w:rightChars="-50" w:right="-100"/>
              <w:jc w:val="center"/>
              <w:rPr>
                <w:szCs w:val="20"/>
              </w:rPr>
            </w:pPr>
            <w:r w:rsidRPr="005D7909">
              <w:rPr>
                <w:rFonts w:hint="eastAsia"/>
                <w:b/>
                <w:bCs/>
                <w:kern w:val="0"/>
                <w:szCs w:val="20"/>
              </w:rPr>
              <w:t>※</w:t>
            </w:r>
            <w:r w:rsidRPr="005D7909">
              <w:rPr>
                <w:rFonts w:hint="eastAsia"/>
                <w:kern w:val="0"/>
                <w:szCs w:val="20"/>
              </w:rPr>
              <w:t>造影注</w:t>
            </w:r>
          </w:p>
        </w:tc>
        <w:tc>
          <w:tcPr>
            <w:tcW w:w="8834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A2B4A" w14:textId="102D5A63" w:rsidR="009466D5" w:rsidRPr="001F0BFD" w:rsidRDefault="009466D5" w:rsidP="00190127">
            <w:pPr>
              <w:ind w:leftChars="-30" w:left="-60" w:rightChars="-30" w:right="-60"/>
              <w:jc w:val="center"/>
              <w:rPr>
                <w:sz w:val="18"/>
                <w:szCs w:val="20"/>
              </w:rPr>
            </w:pPr>
            <w:r w:rsidRPr="001F0BFD">
              <w:rPr>
                <w:rFonts w:hint="eastAsia"/>
                <w:szCs w:val="20"/>
              </w:rPr>
              <w:t xml:space="preserve">身長(　</w:t>
            </w:r>
            <w:r>
              <w:rPr>
                <w:rFonts w:hint="eastAsia"/>
                <w:szCs w:val="20"/>
              </w:rPr>
              <w:t xml:space="preserve"> </w:t>
            </w:r>
            <w:r w:rsidRPr="001F0BFD">
              <w:rPr>
                <w:rFonts w:hint="eastAsia"/>
                <w:szCs w:val="20"/>
              </w:rPr>
              <w:t xml:space="preserve">　　cm) 体重(　 </w:t>
            </w:r>
            <w:r>
              <w:rPr>
                <w:szCs w:val="20"/>
              </w:rPr>
              <w:t xml:space="preserve"> </w:t>
            </w:r>
            <w:r w:rsidRPr="001F0BFD">
              <w:rPr>
                <w:rFonts w:hint="eastAsia"/>
                <w:szCs w:val="20"/>
              </w:rPr>
              <w:t xml:space="preserve">　kg) </w:t>
            </w:r>
            <w:r w:rsidRPr="001F0BFD">
              <w:rPr>
                <w:rFonts w:hint="eastAsia"/>
                <w:spacing w:val="-16"/>
                <w:szCs w:val="20"/>
              </w:rPr>
              <w:t>検査(</w:t>
            </w:r>
            <w:r w:rsidR="00307113">
              <w:rPr>
                <w:rFonts w:hint="eastAsia"/>
                <w:spacing w:val="-16"/>
                <w:szCs w:val="20"/>
              </w:rPr>
              <w:t xml:space="preserve">実施日＜　</w:t>
            </w:r>
            <w:r w:rsidRPr="001F0BFD">
              <w:rPr>
                <w:rFonts w:hint="eastAsia"/>
                <w:szCs w:val="20"/>
              </w:rPr>
              <w:t xml:space="preserve">  /</w:t>
            </w:r>
            <w:r w:rsidR="00307113">
              <w:rPr>
                <w:rFonts w:hint="eastAsia"/>
                <w:szCs w:val="20"/>
              </w:rPr>
              <w:t xml:space="preserve">　</w:t>
            </w:r>
            <w:r w:rsidRPr="001F0BFD">
              <w:rPr>
                <w:rFonts w:hint="eastAsia"/>
                <w:szCs w:val="20"/>
              </w:rPr>
              <w:t xml:space="preserve"> </w:t>
            </w:r>
            <w:r w:rsidR="00307113">
              <w:rPr>
                <w:rFonts w:hint="eastAsia"/>
                <w:szCs w:val="20"/>
              </w:rPr>
              <w:t>＞</w:t>
            </w:r>
            <w:r w:rsidRPr="001F0BFD">
              <w:rPr>
                <w:rFonts w:hint="eastAsia"/>
                <w:szCs w:val="20"/>
              </w:rPr>
              <w:t xml:space="preserve"> [BUN(　 　</w:t>
            </w:r>
            <w:r>
              <w:rPr>
                <w:rFonts w:hint="eastAsia"/>
                <w:szCs w:val="20"/>
              </w:rPr>
              <w:t>)</w:t>
            </w:r>
            <w:r w:rsidRPr="001F0BFD">
              <w:rPr>
                <w:rFonts w:hint="eastAsia"/>
                <w:szCs w:val="20"/>
              </w:rPr>
              <w:t xml:space="preserve">Cr(　 　</w:t>
            </w:r>
            <w:r>
              <w:rPr>
                <w:rFonts w:hint="eastAsia"/>
                <w:szCs w:val="20"/>
              </w:rPr>
              <w:t>)e</w:t>
            </w:r>
            <w:r w:rsidRPr="001F0BFD">
              <w:rPr>
                <w:rFonts w:hint="eastAsia"/>
                <w:szCs w:val="20"/>
              </w:rPr>
              <w:t>GFR(　 　)])</w:t>
            </w:r>
          </w:p>
        </w:tc>
      </w:tr>
      <w:tr w:rsidR="009466D5" w:rsidRPr="001F0BFD" w14:paraId="26308883" w14:textId="4C04D23E" w:rsidTr="00DD20D4">
        <w:tblPrEx>
          <w:jc w:val="center"/>
        </w:tblPrEx>
        <w:trPr>
          <w:trHeight w:val="165"/>
          <w:jc w:val="center"/>
        </w:trPr>
        <w:tc>
          <w:tcPr>
            <w:tcW w:w="94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925E8" w14:textId="6381BA33" w:rsidR="009466D5" w:rsidRPr="005D7909" w:rsidRDefault="009466D5" w:rsidP="00190127">
            <w:pPr>
              <w:ind w:leftChars="-50" w:left="-100" w:rightChars="-50" w:right="-100"/>
              <w:jc w:val="center"/>
              <w:rPr>
                <w:b/>
                <w:bCs/>
                <w:kern w:val="0"/>
                <w:szCs w:val="20"/>
              </w:rPr>
            </w:pPr>
            <w:r w:rsidRPr="005D7909">
              <w:rPr>
                <w:rFonts w:hint="eastAsia"/>
                <w:b/>
                <w:bCs/>
                <w:kern w:val="0"/>
                <w:szCs w:val="20"/>
              </w:rPr>
              <w:t>※</w:t>
            </w:r>
            <w:r w:rsidRPr="005D7909">
              <w:rPr>
                <w:rFonts w:hint="eastAsia"/>
                <w:kern w:val="0"/>
                <w:szCs w:val="20"/>
              </w:rPr>
              <w:t>喘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 w:rsidRPr="005D7909">
              <w:rPr>
                <w:rFonts w:hint="eastAsia"/>
                <w:kern w:val="0"/>
                <w:szCs w:val="20"/>
              </w:rPr>
              <w:t>息</w:t>
            </w:r>
          </w:p>
        </w:tc>
        <w:tc>
          <w:tcPr>
            <w:tcW w:w="301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D296C5" w14:textId="59293CD5" w:rsidR="009466D5" w:rsidRPr="001F0BFD" w:rsidRDefault="009466D5" w:rsidP="00190127">
            <w:pPr>
              <w:ind w:leftChars="-30" w:left="-60" w:rightChars="-30" w:right="-60"/>
              <w:jc w:val="center"/>
              <w:rPr>
                <w:szCs w:val="20"/>
              </w:rPr>
            </w:pPr>
            <w:r w:rsidRPr="00694926">
              <w:rPr>
                <w:rFonts w:hint="eastAsia"/>
                <w:sz w:val="18"/>
                <w:szCs w:val="18"/>
              </w:rPr>
              <w:t>有</w:t>
            </w:r>
            <w:r w:rsidRPr="009466D5">
              <w:rPr>
                <w:rFonts w:hint="eastAsia"/>
                <w:sz w:val="16"/>
                <w:szCs w:val="16"/>
              </w:rPr>
              <w:t>（造影不可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94926">
              <w:rPr>
                <w:rFonts w:hint="eastAsia"/>
                <w:sz w:val="18"/>
                <w:szCs w:val="18"/>
              </w:rPr>
              <w:t>・　　無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C6D33" w14:textId="7DDF7924" w:rsidR="009466D5" w:rsidRPr="009466D5" w:rsidRDefault="009466D5" w:rsidP="009466D5">
            <w:pPr>
              <w:ind w:rightChars="-30" w:right="-60"/>
              <w:jc w:val="center"/>
              <w:rPr>
                <w:szCs w:val="20"/>
              </w:rPr>
            </w:pPr>
            <w:r w:rsidRPr="009466D5">
              <w:rPr>
                <w:rFonts w:hint="eastAsia"/>
                <w:b/>
                <w:bCs/>
                <w:kern w:val="0"/>
                <w:szCs w:val="20"/>
              </w:rPr>
              <w:t>※</w:t>
            </w:r>
            <w:r w:rsidRPr="009466D5">
              <w:rPr>
                <w:rFonts w:hint="eastAsia"/>
                <w:kern w:val="0"/>
                <w:szCs w:val="20"/>
              </w:rPr>
              <w:t>ヨ-ド過敏</w:t>
            </w:r>
          </w:p>
        </w:tc>
        <w:tc>
          <w:tcPr>
            <w:tcW w:w="449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25FAD" w14:textId="77777777" w:rsidR="009466D5" w:rsidRPr="001F0BFD" w:rsidRDefault="009466D5" w:rsidP="00190127">
            <w:pPr>
              <w:ind w:leftChars="-30" w:left="-60" w:rightChars="-30" w:right="-60"/>
              <w:jc w:val="center"/>
              <w:rPr>
                <w:szCs w:val="20"/>
              </w:rPr>
            </w:pPr>
            <w:r w:rsidRPr="00694926">
              <w:rPr>
                <w:rFonts w:hint="eastAsia"/>
                <w:sz w:val="18"/>
                <w:szCs w:val="18"/>
              </w:rPr>
              <w:t>有</w:t>
            </w:r>
            <w:r w:rsidRPr="009466D5">
              <w:rPr>
                <w:rFonts w:hint="eastAsia"/>
                <w:sz w:val="16"/>
                <w:szCs w:val="16"/>
              </w:rPr>
              <w:t>（造影不可）</w:t>
            </w:r>
            <w:r w:rsidRPr="00694926">
              <w:rPr>
                <w:rFonts w:hint="eastAsia"/>
                <w:sz w:val="18"/>
                <w:szCs w:val="18"/>
              </w:rPr>
              <w:t xml:space="preserve"> ・ 無 ・ 不明</w:t>
            </w:r>
          </w:p>
        </w:tc>
      </w:tr>
      <w:tr w:rsidR="00190127" w14:paraId="3CDDB409" w14:textId="77777777" w:rsidTr="00DD20D4">
        <w:tblPrEx>
          <w:jc w:val="center"/>
        </w:tblPrEx>
        <w:trPr>
          <w:trHeight w:val="266"/>
          <w:jc w:val="center"/>
        </w:trPr>
        <w:tc>
          <w:tcPr>
            <w:tcW w:w="9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008EC" w14:textId="77777777" w:rsidR="00190127" w:rsidRPr="00412D3A" w:rsidRDefault="00190127" w:rsidP="00190127">
            <w:pPr>
              <w:ind w:leftChars="-50" w:left="-100" w:rightChars="-50" w:right="-100"/>
              <w:jc w:val="center"/>
              <w:rPr>
                <w:sz w:val="16"/>
                <w:szCs w:val="16"/>
              </w:rPr>
            </w:pPr>
            <w:r w:rsidRPr="005D7909">
              <w:rPr>
                <w:rFonts w:hint="eastAsia"/>
                <w:spacing w:val="2"/>
                <w:w w:val="71"/>
                <w:kern w:val="0"/>
                <w:sz w:val="16"/>
                <w:szCs w:val="16"/>
                <w:fitText w:val="800" w:id="1239729153"/>
              </w:rPr>
              <w:t>ペースメーカ</w:t>
            </w:r>
            <w:r w:rsidRPr="005D7909">
              <w:rPr>
                <w:rFonts w:hint="eastAsia"/>
                <w:spacing w:val="-5"/>
                <w:w w:val="71"/>
                <w:kern w:val="0"/>
                <w:sz w:val="16"/>
                <w:szCs w:val="16"/>
                <w:fitText w:val="800" w:id="1239729153"/>
              </w:rPr>
              <w:t>ー</w:t>
            </w:r>
          </w:p>
        </w:tc>
        <w:tc>
          <w:tcPr>
            <w:tcW w:w="21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49E8" w14:textId="77777777" w:rsidR="00190127" w:rsidRPr="00694926" w:rsidRDefault="00190127" w:rsidP="00190127">
            <w:pPr>
              <w:jc w:val="center"/>
              <w:rPr>
                <w:sz w:val="18"/>
                <w:szCs w:val="18"/>
              </w:rPr>
            </w:pPr>
            <w:r w:rsidRPr="00694926">
              <w:rPr>
                <w:rFonts w:hint="eastAsia"/>
                <w:sz w:val="18"/>
                <w:szCs w:val="18"/>
              </w:rPr>
              <w:t>有　　・　　無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73301" w14:textId="77777777" w:rsidR="00190127" w:rsidRPr="00997E89" w:rsidRDefault="00190127" w:rsidP="00190127">
            <w:pPr>
              <w:ind w:leftChars="-30" w:left="-59" w:rightChars="-30" w:right="-60" w:hanging="1"/>
              <w:jc w:val="center"/>
              <w:rPr>
                <w:w w:val="80"/>
                <w:szCs w:val="20"/>
              </w:rPr>
            </w:pPr>
            <w:r w:rsidRPr="00F02D8E">
              <w:rPr>
                <w:rFonts w:hint="eastAsia"/>
                <w:kern w:val="0"/>
                <w:szCs w:val="20"/>
                <w:fitText w:val="800" w:id="2003047425"/>
              </w:rPr>
              <w:t>体内金属</w:t>
            </w:r>
          </w:p>
        </w:tc>
        <w:tc>
          <w:tcPr>
            <w:tcW w:w="5817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C9284" w14:textId="77777777" w:rsidR="00190127" w:rsidRPr="003C66F9" w:rsidRDefault="00190127" w:rsidP="00190127">
            <w:pPr>
              <w:jc w:val="center"/>
              <w:rPr>
                <w:sz w:val="18"/>
                <w:szCs w:val="18"/>
              </w:rPr>
            </w:pPr>
            <w:r w:rsidRPr="00F658BF"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658BF">
              <w:rPr>
                <w:rFonts w:hint="eastAsia"/>
                <w:sz w:val="18"/>
                <w:szCs w:val="18"/>
              </w:rPr>
              <w:t>(部位:　　　　　　　　　手術年:　　　　　年)　・　無</w:t>
            </w:r>
          </w:p>
        </w:tc>
      </w:tr>
      <w:tr w:rsidR="00DD20D4" w14:paraId="278350F6" w14:textId="3F9BF49E" w:rsidTr="00F02D8E">
        <w:tblPrEx>
          <w:jc w:val="center"/>
        </w:tblPrEx>
        <w:trPr>
          <w:trHeight w:val="253"/>
          <w:jc w:val="center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7B4BA" w14:textId="7DD94CA5" w:rsidR="00DD20D4" w:rsidRDefault="00DD20D4" w:rsidP="00DD20D4">
            <w:pPr>
              <w:ind w:leftChars="-50" w:left="-100" w:rightChars="-50" w:right="-100"/>
              <w:jc w:val="center"/>
              <w:rPr>
                <w:szCs w:val="20"/>
              </w:rPr>
            </w:pPr>
            <w:r w:rsidRPr="00DD20D4">
              <w:rPr>
                <w:rFonts w:hint="eastAsia"/>
                <w:w w:val="83"/>
                <w:kern w:val="0"/>
                <w:sz w:val="16"/>
                <w:szCs w:val="16"/>
                <w:fitText w:val="800" w:id="1999346688"/>
              </w:rPr>
              <w:t>インプラント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04FC" w14:textId="3E18AABA" w:rsidR="00DD20D4" w:rsidRDefault="00DD20D4" w:rsidP="00DD20D4">
            <w:pPr>
              <w:jc w:val="center"/>
              <w:rPr>
                <w:szCs w:val="20"/>
              </w:rPr>
            </w:pPr>
            <w:r w:rsidRPr="00694926">
              <w:rPr>
                <w:rFonts w:hint="eastAsia"/>
                <w:sz w:val="18"/>
                <w:szCs w:val="18"/>
              </w:rPr>
              <w:t>有　　・　　無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04E12" w14:textId="5A540929" w:rsidR="00DD20D4" w:rsidRDefault="00DD20D4" w:rsidP="00DD20D4">
            <w:pPr>
              <w:ind w:leftChars="-18" w:hangingChars="12" w:hanging="36"/>
              <w:jc w:val="center"/>
              <w:rPr>
                <w:szCs w:val="20"/>
              </w:rPr>
            </w:pPr>
            <w:r w:rsidRPr="00F02D8E">
              <w:rPr>
                <w:rFonts w:hint="eastAsia"/>
                <w:spacing w:val="50"/>
                <w:kern w:val="0"/>
                <w:szCs w:val="20"/>
                <w:fitText w:val="800" w:id="2003047681"/>
              </w:rPr>
              <w:t>感染</w:t>
            </w:r>
            <w:r w:rsidRPr="00F02D8E">
              <w:rPr>
                <w:rFonts w:hint="eastAsia"/>
                <w:kern w:val="0"/>
                <w:szCs w:val="20"/>
                <w:fitText w:val="800" w:id="2003047681"/>
              </w:rPr>
              <w:t>症</w:t>
            </w:r>
          </w:p>
        </w:tc>
        <w:tc>
          <w:tcPr>
            <w:tcW w:w="5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41834" w14:textId="27680C5B" w:rsidR="00DD20D4" w:rsidRDefault="00DD20D4" w:rsidP="00DD20D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B(　　　)　HCV(　　　)　梅毒(　　　)　　不明</w:t>
            </w:r>
          </w:p>
        </w:tc>
      </w:tr>
      <w:tr w:rsidR="00990095" w14:paraId="746A79C3" w14:textId="6AC7EE4C" w:rsidTr="00990095">
        <w:tblPrEx>
          <w:jc w:val="center"/>
        </w:tblPrEx>
        <w:trPr>
          <w:trHeight w:val="256"/>
          <w:jc w:val="center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5B48C" w14:textId="77777777" w:rsidR="00990095" w:rsidRDefault="00990095" w:rsidP="00DD20D4">
            <w:pPr>
              <w:ind w:hanging="18"/>
              <w:jc w:val="center"/>
              <w:rPr>
                <w:szCs w:val="20"/>
              </w:rPr>
            </w:pPr>
            <w:r w:rsidRPr="00650F45">
              <w:rPr>
                <w:rFonts w:hint="eastAsia"/>
                <w:spacing w:val="200"/>
                <w:kern w:val="0"/>
                <w:szCs w:val="20"/>
                <w:fitText w:val="800" w:id="2003047680"/>
              </w:rPr>
              <w:t>妊</w:t>
            </w:r>
            <w:r w:rsidRPr="00650F45">
              <w:rPr>
                <w:rFonts w:hint="eastAsia"/>
                <w:kern w:val="0"/>
                <w:szCs w:val="20"/>
                <w:fitText w:val="800" w:id="2003047680"/>
              </w:rPr>
              <w:t>娠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4E22" w14:textId="77777777" w:rsidR="00990095" w:rsidRPr="00694926" w:rsidRDefault="00990095" w:rsidP="00DD20D4">
            <w:pPr>
              <w:jc w:val="center"/>
              <w:rPr>
                <w:sz w:val="18"/>
                <w:szCs w:val="18"/>
              </w:rPr>
            </w:pPr>
            <w:r w:rsidRPr="00694926">
              <w:rPr>
                <w:rFonts w:hint="eastAsia"/>
                <w:sz w:val="18"/>
                <w:szCs w:val="18"/>
              </w:rPr>
              <w:t>有　　・　　無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E17CA" w14:textId="546543EE" w:rsidR="00990095" w:rsidRPr="008B1840" w:rsidRDefault="00990095" w:rsidP="00F02D8E">
            <w:pPr>
              <w:ind w:leftChars="-31" w:left="-1" w:hanging="61"/>
              <w:jc w:val="center"/>
              <w:rPr>
                <w:szCs w:val="20"/>
              </w:rPr>
            </w:pPr>
            <w:r w:rsidRPr="00F02D8E">
              <w:rPr>
                <w:rFonts w:hint="eastAsia"/>
                <w:spacing w:val="16"/>
                <w:kern w:val="0"/>
                <w:szCs w:val="20"/>
                <w:fitText w:val="800" w:id="-1686435840"/>
              </w:rPr>
              <w:t xml:space="preserve">授　 </w:t>
            </w:r>
            <w:r w:rsidRPr="00F02D8E">
              <w:rPr>
                <w:rFonts w:hint="eastAsia"/>
                <w:spacing w:val="2"/>
                <w:kern w:val="0"/>
                <w:szCs w:val="20"/>
                <w:fitText w:val="800" w:id="-1686435840"/>
              </w:rPr>
              <w:t>乳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6506" w14:textId="77777777" w:rsidR="00990095" w:rsidRPr="00694926" w:rsidRDefault="00990095" w:rsidP="00DD20D4">
            <w:pPr>
              <w:jc w:val="center"/>
              <w:rPr>
                <w:w w:val="95"/>
                <w:sz w:val="18"/>
                <w:szCs w:val="18"/>
              </w:rPr>
            </w:pPr>
            <w:r w:rsidRPr="00694926">
              <w:rPr>
                <w:rFonts w:hint="eastAsia"/>
                <w:sz w:val="18"/>
                <w:szCs w:val="18"/>
              </w:rPr>
              <w:t>有　　・　　無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E01DE" w14:textId="749904FA" w:rsidR="00990095" w:rsidRPr="00694926" w:rsidRDefault="00990095" w:rsidP="00990095">
            <w:pPr>
              <w:ind w:rightChars="14" w:right="28"/>
              <w:jc w:val="center"/>
              <w:rPr>
                <w:w w:val="95"/>
                <w:sz w:val="18"/>
                <w:szCs w:val="18"/>
              </w:rPr>
            </w:pPr>
            <w:r w:rsidRPr="00990095">
              <w:rPr>
                <w:rFonts w:hint="eastAsia"/>
                <w:spacing w:val="200"/>
                <w:kern w:val="0"/>
                <w:szCs w:val="20"/>
                <w:fitText w:val="800" w:id="2003047937"/>
              </w:rPr>
              <w:t>媒</w:t>
            </w:r>
            <w:r w:rsidRPr="00990095">
              <w:rPr>
                <w:rFonts w:hint="eastAsia"/>
                <w:kern w:val="0"/>
                <w:szCs w:val="20"/>
                <w:fitText w:val="800" w:id="2003047937"/>
              </w:rPr>
              <w:t>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DCBA7" w14:textId="77777777" w:rsidR="00990095" w:rsidRPr="00694926" w:rsidRDefault="00990095" w:rsidP="00DD20D4">
            <w:pPr>
              <w:ind w:rightChars="14" w:right="28"/>
              <w:jc w:val="center"/>
              <w:rPr>
                <w:w w:val="95"/>
                <w:sz w:val="18"/>
                <w:szCs w:val="18"/>
              </w:rPr>
            </w:pPr>
            <w:r w:rsidRPr="009466D5">
              <w:rPr>
                <w:rFonts w:hint="eastAsia"/>
                <w:kern w:val="0"/>
                <w:sz w:val="18"/>
                <w:szCs w:val="18"/>
              </w:rPr>
              <w:t>ＣＤ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9466D5">
              <w:rPr>
                <w:rFonts w:hint="eastAsia"/>
                <w:kern w:val="0"/>
                <w:sz w:val="18"/>
                <w:szCs w:val="18"/>
              </w:rPr>
              <w:t>・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9466D5">
              <w:rPr>
                <w:rFonts w:hint="eastAsia"/>
                <w:kern w:val="0"/>
                <w:sz w:val="18"/>
                <w:szCs w:val="18"/>
              </w:rPr>
              <w:t>フィルム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9466D5">
              <w:rPr>
                <w:rFonts w:hint="eastAsia"/>
                <w:kern w:val="0"/>
                <w:sz w:val="18"/>
                <w:szCs w:val="18"/>
              </w:rPr>
              <w:t>・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9466D5">
              <w:rPr>
                <w:rFonts w:hint="eastAsia"/>
                <w:kern w:val="0"/>
                <w:sz w:val="18"/>
                <w:szCs w:val="18"/>
              </w:rPr>
              <w:t>不要</w:t>
            </w:r>
          </w:p>
        </w:tc>
      </w:tr>
      <w:tr w:rsidR="00DD20D4" w14:paraId="04B26116" w14:textId="77777777" w:rsidTr="00962604">
        <w:tblPrEx>
          <w:jc w:val="center"/>
        </w:tblPrEx>
        <w:trPr>
          <w:trHeight w:val="592"/>
          <w:jc w:val="center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E1F0F" w14:textId="77777777" w:rsidR="00DD20D4" w:rsidRPr="00412D3A" w:rsidRDefault="00DD20D4" w:rsidP="00DD20D4">
            <w:pPr>
              <w:ind w:leftChars="-50" w:left="-100" w:rightChars="-50" w:right="-100"/>
              <w:jc w:val="center"/>
              <w:rPr>
                <w:kern w:val="0"/>
                <w:szCs w:val="20"/>
              </w:rPr>
            </w:pPr>
            <w:r w:rsidRPr="00650F45">
              <w:rPr>
                <w:rFonts w:hint="eastAsia"/>
                <w:kern w:val="0"/>
                <w:szCs w:val="20"/>
                <w:fitText w:val="800" w:id="2003048192"/>
              </w:rPr>
              <w:t>処方内容</w:t>
            </w:r>
          </w:p>
        </w:tc>
        <w:tc>
          <w:tcPr>
            <w:tcW w:w="8834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A479D" w14:textId="7A2B8E0A" w:rsidR="00DD20D4" w:rsidRDefault="00DD20D4" w:rsidP="00E504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処方：　有　・　無　　　抗血小板薬：　　　　　　　抗凝固薬：　　　　　　　　PT-INR：有（　　）無</w:t>
            </w:r>
          </w:p>
          <w:p w14:paraId="3EE57B27" w14:textId="4EC4B731" w:rsidR="00962604" w:rsidRPr="00CD02C8" w:rsidRDefault="00962604" w:rsidP="00E504A0">
            <w:pPr>
              <w:rPr>
                <w:sz w:val="18"/>
                <w:szCs w:val="18"/>
              </w:rPr>
            </w:pPr>
          </w:p>
        </w:tc>
      </w:tr>
    </w:tbl>
    <w:p w14:paraId="4A433B45" w14:textId="50D7D909" w:rsidR="00E42EBA" w:rsidRDefault="00E42EBA" w:rsidP="00E42EBA">
      <w:pPr>
        <w:spacing w:line="100" w:lineRule="exact"/>
        <w:jc w:val="left"/>
        <w:rPr>
          <w:szCs w:val="20"/>
        </w:rPr>
      </w:pPr>
    </w:p>
    <w:p w14:paraId="7E3C828F" w14:textId="7B0B7794" w:rsidR="005D7909" w:rsidRDefault="005D7909" w:rsidP="00E42EBA">
      <w:pPr>
        <w:snapToGrid w:val="0"/>
        <w:ind w:leftChars="21" w:left="42" w:rightChars="-94" w:right="-188"/>
        <w:rPr>
          <w:rFonts w:ascii="ＭＳ 明朝" w:hAnsi="ＭＳ 明朝"/>
          <w:b/>
          <w:bCs/>
          <w:spacing w:val="-4"/>
        </w:rPr>
      </w:pPr>
      <w:r w:rsidRPr="005D7909">
        <w:rPr>
          <w:rFonts w:ascii="ＭＳ 明朝" w:hAnsi="ＭＳ 明朝" w:hint="eastAsia"/>
          <w:b/>
          <w:bCs/>
          <w:spacing w:val="-4"/>
        </w:rPr>
        <w:t>※</w:t>
      </w:r>
      <w:r>
        <w:rPr>
          <w:rFonts w:ascii="ＭＳ 明朝" w:hAnsi="ＭＳ 明朝" w:hint="eastAsia"/>
          <w:b/>
          <w:bCs/>
          <w:spacing w:val="-4"/>
        </w:rPr>
        <w:t>必須項目です。記載が無い場合、検査をお受けできません。</w:t>
      </w:r>
    </w:p>
    <w:p w14:paraId="01F76BE5" w14:textId="77777777" w:rsidR="00BF0ACB" w:rsidRPr="00E504A0" w:rsidRDefault="00BF0ACB" w:rsidP="00E42EBA">
      <w:pPr>
        <w:snapToGrid w:val="0"/>
        <w:ind w:leftChars="21" w:left="42" w:rightChars="-94" w:right="-188"/>
        <w:rPr>
          <w:rFonts w:ascii="ＭＳ 明朝" w:hAnsi="ＭＳ 明朝"/>
          <w:b/>
          <w:bCs/>
          <w:spacing w:val="-4"/>
          <w:sz w:val="4"/>
          <w:szCs w:val="8"/>
        </w:rPr>
      </w:pPr>
    </w:p>
    <w:p w14:paraId="00F3B831" w14:textId="3E864915" w:rsidR="00094551" w:rsidRDefault="00094551" w:rsidP="00473F9A">
      <w:pPr>
        <w:snapToGrid w:val="0"/>
        <w:ind w:leftChars="21" w:left="234" w:rightChars="-142" w:right="-284" w:hangingChars="100" w:hanging="192"/>
        <w:rPr>
          <w:rFonts w:ascii="ＭＳ 明朝" w:hAnsi="ＭＳ 明朝"/>
          <w:spacing w:val="-4"/>
        </w:rPr>
      </w:pPr>
      <w:r>
        <w:rPr>
          <w:rFonts w:ascii="ＭＳ 明朝" w:hAnsi="ＭＳ 明朝" w:hint="eastAsia"/>
          <w:spacing w:val="-4"/>
        </w:rPr>
        <w:t>・検査項目①～⑧</w:t>
      </w:r>
      <w:r w:rsidR="00E504A0">
        <w:rPr>
          <w:rFonts w:ascii="ＭＳ 明朝" w:hAnsi="ＭＳ 明朝" w:hint="eastAsia"/>
          <w:spacing w:val="-4"/>
        </w:rPr>
        <w:t>、⑪、⑫</w:t>
      </w:r>
      <w:r>
        <w:rPr>
          <w:rFonts w:ascii="ＭＳ 明朝" w:hAnsi="ＭＳ 明朝" w:hint="eastAsia"/>
          <w:spacing w:val="-4"/>
        </w:rPr>
        <w:t>につきまして</w:t>
      </w:r>
      <w:r w:rsidRPr="00307113">
        <w:rPr>
          <w:rFonts w:ascii="ＭＳ 明朝" w:hAnsi="ＭＳ 明朝" w:hint="eastAsia"/>
          <w:b/>
          <w:bCs/>
          <w:spacing w:val="-4"/>
        </w:rPr>
        <w:t>鎮静</w:t>
      </w:r>
      <w:r w:rsidRPr="00307113">
        <w:rPr>
          <w:rFonts w:ascii="ＭＳ 明朝" w:hAnsi="ＭＳ 明朝" w:hint="eastAsia"/>
          <w:b/>
          <w:bCs/>
          <w:spacing w:val="-4"/>
        </w:rPr>
        <w:t>(</w:t>
      </w:r>
      <w:r w:rsidRPr="00307113">
        <w:rPr>
          <w:rFonts w:ascii="ＭＳ 明朝" w:hAnsi="ＭＳ 明朝" w:hint="eastAsia"/>
          <w:b/>
          <w:bCs/>
          <w:spacing w:val="-4"/>
        </w:rPr>
        <w:t>麻酔</w:t>
      </w:r>
      <w:r w:rsidRPr="00307113">
        <w:rPr>
          <w:rFonts w:ascii="ＭＳ 明朝" w:hAnsi="ＭＳ 明朝" w:hint="eastAsia"/>
          <w:b/>
          <w:bCs/>
          <w:spacing w:val="-4"/>
        </w:rPr>
        <w:t>)/</w:t>
      </w:r>
      <w:r w:rsidRPr="00307113">
        <w:rPr>
          <w:rFonts w:ascii="ＭＳ 明朝" w:hAnsi="ＭＳ 明朝" w:hint="eastAsia"/>
          <w:b/>
          <w:bCs/>
          <w:spacing w:val="-4"/>
        </w:rPr>
        <w:t>眠剤使用を希望の方は検査のみでお受けすることはできません</w:t>
      </w:r>
      <w:r>
        <w:rPr>
          <w:rFonts w:ascii="ＭＳ 明朝" w:hAnsi="ＭＳ 明朝" w:hint="eastAsia"/>
          <w:spacing w:val="-4"/>
        </w:rPr>
        <w:t>。事前の診察予約をお願いいたします。</w:t>
      </w:r>
    </w:p>
    <w:p w14:paraId="10459B57" w14:textId="1BB59440" w:rsidR="00E42EBA" w:rsidRPr="00166736" w:rsidRDefault="00094551" w:rsidP="00E42EBA">
      <w:pPr>
        <w:snapToGrid w:val="0"/>
        <w:ind w:leftChars="21" w:left="42" w:rightChars="-94" w:right="-188"/>
        <w:rPr>
          <w:rFonts w:asciiTheme="minorEastAsia" w:eastAsiaTheme="minorEastAsia" w:hAnsiTheme="minorEastAsia"/>
          <w:spacing w:val="-4"/>
          <w:sz w:val="16"/>
          <w:szCs w:val="20"/>
        </w:rPr>
      </w:pPr>
      <w:r>
        <w:rPr>
          <w:rFonts w:ascii="ＭＳ 明朝" w:hAnsi="ＭＳ 明朝" w:hint="eastAsia"/>
          <w:spacing w:val="-4"/>
        </w:rPr>
        <w:t>・</w:t>
      </w:r>
      <w:r w:rsidR="00E42EBA" w:rsidRPr="00166736">
        <w:rPr>
          <w:rFonts w:ascii="ＭＳ 明朝" w:hAnsi="ＭＳ 明朝" w:hint="eastAsia"/>
          <w:spacing w:val="-4"/>
        </w:rPr>
        <w:t>画像写真は検査終了後、患者さん本人に持参して頂きます。読影結果は後日郵送</w:t>
      </w:r>
      <w:r w:rsidR="00F45A98">
        <w:rPr>
          <w:rFonts w:ascii="ＭＳ 明朝" w:hAnsi="ＭＳ 明朝" w:hint="eastAsia"/>
          <w:spacing w:val="-4"/>
        </w:rPr>
        <w:t>いた</w:t>
      </w:r>
      <w:r w:rsidR="00E42EBA" w:rsidRPr="00166736">
        <w:rPr>
          <w:rFonts w:ascii="ＭＳ 明朝" w:hAnsi="ＭＳ 明朝" w:hint="eastAsia"/>
          <w:spacing w:val="-4"/>
        </w:rPr>
        <w:t>します。</w:t>
      </w:r>
    </w:p>
    <w:p w14:paraId="596500D7" w14:textId="28EF53E8" w:rsidR="00E42EBA" w:rsidRPr="00C6686E" w:rsidRDefault="00E504A0" w:rsidP="00C6686E">
      <w:pPr>
        <w:snapToGrid w:val="0"/>
        <w:ind w:leftChars="21" w:left="42" w:rightChars="-142" w:right="-284"/>
        <w:rPr>
          <w:rFonts w:ascii="ＭＳ 明朝" w:hAnsi="ＭＳ 明朝"/>
          <w:spacing w:val="-6"/>
          <w:sz w:val="16"/>
        </w:rPr>
      </w:pPr>
      <w:r w:rsidRPr="00E5152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4012D87" wp14:editId="0D547A74">
                <wp:simplePos x="0" y="0"/>
                <wp:positionH relativeFrom="column">
                  <wp:posOffset>19050</wp:posOffset>
                </wp:positionH>
                <wp:positionV relativeFrom="page">
                  <wp:posOffset>10027920</wp:posOffset>
                </wp:positionV>
                <wp:extent cx="3188473" cy="385666"/>
                <wp:effectExtent l="0" t="0" r="1206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385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878D2" w14:textId="3017AF44" w:rsidR="00DD20D4" w:rsidRPr="00DD20D4" w:rsidRDefault="00DD20D4" w:rsidP="00DD20D4">
                            <w:pPr>
                              <w:spacing w:beforeLines="50" w:before="137"/>
                              <w:jc w:val="left"/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</w:pPr>
                            <w:r w:rsidRPr="00E37C6D">
                              <w:rPr>
                                <w:rFonts w:asciiTheme="majorEastAsia" w:eastAsiaTheme="majorEastAsia" w:hAnsiTheme="majorEastAsia"/>
                                <w:spacing w:val="-4"/>
                                <w:bdr w:val="single" w:sz="4" w:space="0" w:color="auto"/>
                              </w:rPr>
                              <w:t>地域医療連携課</w:t>
                            </w:r>
                            <w:r w:rsidRPr="00E37C6D">
                              <w:rPr>
                                <w:rFonts w:asciiTheme="majorEastAsia" w:eastAsiaTheme="majorEastAsia" w:hAnsiTheme="majorEastAsia" w:hint="eastAsia"/>
                                <w:spacing w:val="-4"/>
                                <w:bdr w:val="single" w:sz="4" w:space="0" w:color="auto"/>
                              </w:rPr>
                              <w:t xml:space="preserve">　直通FAX（0565）43</w:t>
                            </w:r>
                            <w:r w:rsidRPr="00E37C6D">
                              <w:rPr>
                                <w:rFonts w:asciiTheme="majorEastAsia" w:eastAsiaTheme="majorEastAsia" w:hAnsiTheme="majorEastAsia"/>
                                <w:spacing w:val="-4"/>
                                <w:bdr w:val="single" w:sz="4" w:space="0" w:color="auto"/>
                              </w:rPr>
                              <w:t>-</w:t>
                            </w:r>
                            <w:r w:rsidRPr="00E37C6D">
                              <w:rPr>
                                <w:rFonts w:asciiTheme="majorEastAsia" w:eastAsiaTheme="majorEastAsia" w:hAnsiTheme="majorEastAsia" w:hint="eastAsia"/>
                                <w:spacing w:val="-4"/>
                                <w:bdr w:val="single" w:sz="4" w:space="0" w:color="auto"/>
                              </w:rPr>
                              <w:t>50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12D87" id="_x0000_s1029" type="#_x0000_t202" style="position:absolute;left:0;text-align:left;margin-left:1.5pt;margin-top:789.6pt;width:251.05pt;height:30.3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" filled="f" stroked="f">
                <v:textbox inset="0,0,0,0">
                  <w:txbxContent>
                    <w:p w14:paraId="179878D2" w14:textId="3017AF44" w:rsidR="00DD20D4" w:rsidRPr="00DD20D4" w:rsidRDefault="00DD20D4" w:rsidP="00DD20D4">
                      <w:pPr>
                        <w:spacing w:beforeLines="50" w:before="137"/>
                        <w:jc w:val="left"/>
                        <w:rPr>
                          <w:rFonts w:asciiTheme="majorEastAsia" w:eastAsiaTheme="majorEastAsia" w:hAnsiTheme="majorEastAsia"/>
                          <w:szCs w:val="20"/>
                        </w:rPr>
                      </w:pPr>
                      <w:r w:rsidRPr="00E37C6D">
                        <w:rPr>
                          <w:rFonts w:asciiTheme="majorEastAsia" w:eastAsiaTheme="majorEastAsia" w:hAnsiTheme="majorEastAsia"/>
                          <w:spacing w:val="-4"/>
                          <w:bdr w:val="single" w:sz="4" w:space="0" w:color="auto"/>
                        </w:rPr>
                        <w:t>地域医療連携課</w:t>
                      </w:r>
                      <w:r w:rsidRPr="00E37C6D">
                        <w:rPr>
                          <w:rFonts w:asciiTheme="majorEastAsia" w:eastAsiaTheme="majorEastAsia" w:hAnsiTheme="majorEastAsia" w:hint="eastAsia"/>
                          <w:spacing w:val="-4"/>
                          <w:bdr w:val="single" w:sz="4" w:space="0" w:color="auto"/>
                        </w:rPr>
                        <w:t xml:space="preserve">　直通FAX（0565）43</w:t>
                      </w:r>
                      <w:r w:rsidRPr="00E37C6D">
                        <w:rPr>
                          <w:rFonts w:asciiTheme="majorEastAsia" w:eastAsiaTheme="majorEastAsia" w:hAnsiTheme="majorEastAsia"/>
                          <w:spacing w:val="-4"/>
                          <w:bdr w:val="single" w:sz="4" w:space="0" w:color="auto"/>
                        </w:rPr>
                        <w:t>-</w:t>
                      </w:r>
                      <w:r w:rsidRPr="00E37C6D">
                        <w:rPr>
                          <w:rFonts w:asciiTheme="majorEastAsia" w:eastAsiaTheme="majorEastAsia" w:hAnsiTheme="majorEastAsia" w:hint="eastAsia"/>
                          <w:spacing w:val="-4"/>
                          <w:bdr w:val="single" w:sz="4" w:space="0" w:color="auto"/>
                        </w:rPr>
                        <w:t>503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94551">
        <w:rPr>
          <w:rFonts w:ascii="ＭＳ 明朝" w:hAnsi="ＭＳ 明朝" w:hint="eastAsia"/>
          <w:spacing w:val="-6"/>
        </w:rPr>
        <w:t>・</w:t>
      </w:r>
      <w:r w:rsidR="005D7909" w:rsidRPr="00E5152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BCED337" wp14:editId="6D88C9CC">
                <wp:simplePos x="0" y="0"/>
                <wp:positionH relativeFrom="column">
                  <wp:posOffset>4582065</wp:posOffset>
                </wp:positionH>
                <wp:positionV relativeFrom="page">
                  <wp:posOffset>10099343</wp:posOffset>
                </wp:positionV>
                <wp:extent cx="1950976" cy="258938"/>
                <wp:effectExtent l="0" t="0" r="11430" b="8255"/>
                <wp:wrapNone/>
                <wp:docPr id="293" name="テキスト ボックス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976" cy="2589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91AA8" w14:textId="4BD3FECF" w:rsidR="00E42EBA" w:rsidRPr="00E5152A" w:rsidRDefault="00E42EBA" w:rsidP="004B7459">
                            <w:pPr>
                              <w:spacing w:beforeLines="50" w:before="137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pacing w:val="-4"/>
                                <w:sz w:val="16"/>
                                <w:szCs w:val="20"/>
                              </w:rPr>
                              <w:t>地域医療連携課</w:t>
                            </w:r>
                            <w:r w:rsidR="00E73B9B">
                              <w:rPr>
                                <w:rFonts w:asciiTheme="minorEastAsia" w:eastAsiaTheme="minorEastAsia" w:hAnsiTheme="minorEastAsia"/>
                                <w:spacing w:val="-4"/>
                                <w:sz w:val="16"/>
                                <w:szCs w:val="20"/>
                              </w:rPr>
                              <w:t>.20</w:t>
                            </w:r>
                            <w:r w:rsidR="005D7909">
                              <w:rPr>
                                <w:rFonts w:asciiTheme="minorEastAsia" w:eastAsiaTheme="minorEastAsia" w:hAnsiTheme="minorEastAsia"/>
                                <w:spacing w:val="-4"/>
                                <w:sz w:val="16"/>
                                <w:szCs w:val="20"/>
                              </w:rPr>
                              <w:t>2</w:t>
                            </w:r>
                            <w:r w:rsidR="00E023BB">
                              <w:rPr>
                                <w:rFonts w:asciiTheme="minorEastAsia" w:eastAsiaTheme="minorEastAsia" w:hAnsiTheme="minorEastAsia"/>
                                <w:spacing w:val="-4"/>
                                <w:sz w:val="16"/>
                                <w:szCs w:val="20"/>
                              </w:rPr>
                              <w:t>3</w:t>
                            </w:r>
                            <w:r w:rsidR="00E73B9B">
                              <w:rPr>
                                <w:rFonts w:asciiTheme="minorEastAsia" w:eastAsiaTheme="minorEastAsia" w:hAnsiTheme="minorEastAsia"/>
                                <w:spacing w:val="-4"/>
                                <w:sz w:val="16"/>
                                <w:szCs w:val="20"/>
                              </w:rPr>
                              <w:t>/</w:t>
                            </w:r>
                            <w:r w:rsidR="0020406C">
                              <w:rPr>
                                <w:rFonts w:asciiTheme="minorEastAsia" w:eastAsiaTheme="minorEastAsia" w:hAnsiTheme="minorEastAsia"/>
                                <w:spacing w:val="-4"/>
                                <w:sz w:val="16"/>
                                <w:szCs w:val="20"/>
                              </w:rPr>
                              <w:t>0</w:t>
                            </w:r>
                            <w:r w:rsidR="00F3781B">
                              <w:rPr>
                                <w:rFonts w:asciiTheme="minorEastAsia" w:eastAsiaTheme="minorEastAsia" w:hAnsiTheme="minorEastAsia"/>
                                <w:spacing w:val="-4"/>
                                <w:sz w:val="16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pacing w:val="-4"/>
                                <w:sz w:val="16"/>
                                <w:szCs w:val="20"/>
                              </w:rPr>
                              <w:t>/</w:t>
                            </w:r>
                            <w:r w:rsidR="00E023BB">
                              <w:rPr>
                                <w:rFonts w:asciiTheme="minorEastAsia" w:eastAsiaTheme="minorEastAsia" w:hAnsiTheme="minorEastAsia"/>
                                <w:spacing w:val="-4"/>
                                <w:sz w:val="16"/>
                                <w:szCs w:val="20"/>
                              </w:rPr>
                              <w:t>01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pacing w:val="-4"/>
                                <w:sz w:val="16"/>
                                <w:szCs w:val="20"/>
                              </w:rPr>
                              <w:t>.</w:t>
                            </w:r>
                            <w:r w:rsidR="004B7459">
                              <w:rPr>
                                <w:rFonts w:asciiTheme="minorEastAsia" w:eastAsiaTheme="minorEastAsia" w:hAnsiTheme="minorEastAsia" w:hint="eastAsia"/>
                                <w:spacing w:val="-4"/>
                                <w:sz w:val="16"/>
                                <w:szCs w:val="20"/>
                              </w:rPr>
                              <w:t>ホームページ</w:t>
                            </w:r>
                            <w:r w:rsidR="004B7459">
                              <w:rPr>
                                <w:rFonts w:asciiTheme="minorEastAsia" w:eastAsiaTheme="minorEastAsia" w:hAnsiTheme="minorEastAsia"/>
                                <w:spacing w:val="-4"/>
                                <w:sz w:val="16"/>
                                <w:szCs w:val="20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ED3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3" o:spid="_x0000_s1030" type="#_x0000_t202" style="position:absolute;left:0;text-align:left;margin-left:360.8pt;margin-top:795.2pt;width:153.6pt;height:20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" filled="f" stroked="f">
                <v:textbox inset="0,0,0,0">
                  <w:txbxContent>
                    <w:p w14:paraId="61491AA8" w14:textId="4BD3FECF" w:rsidR="00E42EBA" w:rsidRPr="00E5152A" w:rsidRDefault="00E42EBA" w:rsidP="004B7459">
                      <w:pPr>
                        <w:spacing w:beforeLines="50" w:before="137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pacing w:val="-4"/>
                          <w:sz w:val="16"/>
                          <w:szCs w:val="20"/>
                        </w:rPr>
                        <w:t>地域医療連携課</w:t>
                      </w:r>
                      <w:r w:rsidR="00E73B9B">
                        <w:rPr>
                          <w:rFonts w:asciiTheme="minorEastAsia" w:eastAsiaTheme="minorEastAsia" w:hAnsiTheme="minorEastAsia"/>
                          <w:spacing w:val="-4"/>
                          <w:sz w:val="16"/>
                          <w:szCs w:val="20"/>
                        </w:rPr>
                        <w:t>.20</w:t>
                      </w:r>
                      <w:r w:rsidR="005D7909">
                        <w:rPr>
                          <w:rFonts w:asciiTheme="minorEastAsia" w:eastAsiaTheme="minorEastAsia" w:hAnsiTheme="minorEastAsia"/>
                          <w:spacing w:val="-4"/>
                          <w:sz w:val="16"/>
                          <w:szCs w:val="20"/>
                        </w:rPr>
                        <w:t>2</w:t>
                      </w:r>
                      <w:r w:rsidR="00E023BB">
                        <w:rPr>
                          <w:rFonts w:asciiTheme="minorEastAsia" w:eastAsiaTheme="minorEastAsia" w:hAnsiTheme="minorEastAsia"/>
                          <w:spacing w:val="-4"/>
                          <w:sz w:val="16"/>
                          <w:szCs w:val="20"/>
                        </w:rPr>
                        <w:t>3</w:t>
                      </w:r>
                      <w:r w:rsidR="00E73B9B">
                        <w:rPr>
                          <w:rFonts w:asciiTheme="minorEastAsia" w:eastAsiaTheme="minorEastAsia" w:hAnsiTheme="minorEastAsia"/>
                          <w:spacing w:val="-4"/>
                          <w:sz w:val="16"/>
                          <w:szCs w:val="20"/>
                        </w:rPr>
                        <w:t>/</w:t>
                      </w:r>
                      <w:r w:rsidR="0020406C">
                        <w:rPr>
                          <w:rFonts w:asciiTheme="minorEastAsia" w:eastAsiaTheme="minorEastAsia" w:hAnsiTheme="minorEastAsia"/>
                          <w:spacing w:val="-4"/>
                          <w:sz w:val="16"/>
                          <w:szCs w:val="20"/>
                        </w:rPr>
                        <w:t>0</w:t>
                      </w:r>
                      <w:r w:rsidR="00F3781B">
                        <w:rPr>
                          <w:rFonts w:asciiTheme="minorEastAsia" w:eastAsiaTheme="minorEastAsia" w:hAnsiTheme="minorEastAsia"/>
                          <w:spacing w:val="-4"/>
                          <w:sz w:val="16"/>
                          <w:szCs w:val="20"/>
                        </w:rPr>
                        <w:t>5</w:t>
                      </w:r>
                      <w:r>
                        <w:rPr>
                          <w:rFonts w:asciiTheme="minorEastAsia" w:eastAsiaTheme="minorEastAsia" w:hAnsiTheme="minorEastAsia"/>
                          <w:spacing w:val="-4"/>
                          <w:sz w:val="16"/>
                          <w:szCs w:val="20"/>
                        </w:rPr>
                        <w:t>/</w:t>
                      </w:r>
                      <w:r w:rsidR="00E023BB">
                        <w:rPr>
                          <w:rFonts w:asciiTheme="minorEastAsia" w:eastAsiaTheme="minorEastAsia" w:hAnsiTheme="minorEastAsia"/>
                          <w:spacing w:val="-4"/>
                          <w:sz w:val="16"/>
                          <w:szCs w:val="20"/>
                        </w:rPr>
                        <w:t>01</w:t>
                      </w:r>
                      <w:r>
                        <w:rPr>
                          <w:rFonts w:asciiTheme="minorEastAsia" w:eastAsiaTheme="minorEastAsia" w:hAnsiTheme="minorEastAsia"/>
                          <w:spacing w:val="-4"/>
                          <w:sz w:val="16"/>
                          <w:szCs w:val="20"/>
                        </w:rPr>
                        <w:t>.</w:t>
                      </w:r>
                      <w:r w:rsidR="004B7459">
                        <w:rPr>
                          <w:rFonts w:asciiTheme="minorEastAsia" w:eastAsiaTheme="minorEastAsia" w:hAnsiTheme="minorEastAsia" w:hint="eastAsia"/>
                          <w:spacing w:val="-4"/>
                          <w:sz w:val="16"/>
                          <w:szCs w:val="20"/>
                        </w:rPr>
                        <w:t>ホームページ</w:t>
                      </w:r>
                      <w:r w:rsidR="004B7459">
                        <w:rPr>
                          <w:rFonts w:asciiTheme="minorEastAsia" w:eastAsiaTheme="minorEastAsia" w:hAnsiTheme="minorEastAsia"/>
                          <w:spacing w:val="-4"/>
                          <w:sz w:val="16"/>
                          <w:szCs w:val="20"/>
                        </w:rPr>
                        <w:t>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B0580">
        <w:rPr>
          <w:rFonts w:ascii="ＭＳ 明朝" w:hAnsi="ＭＳ 明朝" w:hint="eastAsia"/>
          <w:spacing w:val="-6"/>
        </w:rPr>
        <w:t>⑩</w:t>
      </w:r>
      <w:r w:rsidR="00E42EBA" w:rsidRPr="00166736">
        <w:rPr>
          <w:rFonts w:ascii="ＭＳ 明朝" w:hAnsi="ＭＳ 明朝" w:hint="eastAsia"/>
          <w:spacing w:val="-6"/>
        </w:rPr>
        <w:t>消化管透視</w:t>
      </w:r>
      <w:r w:rsidR="00E42EBA" w:rsidRPr="00166736">
        <w:rPr>
          <w:rFonts w:ascii="ＭＳ 明朝" w:hAnsi="ＭＳ 明朝" w:hint="eastAsia"/>
          <w:spacing w:val="-6"/>
        </w:rPr>
        <w:t>(</w:t>
      </w:r>
      <w:r w:rsidR="00E42EBA" w:rsidRPr="00166736">
        <w:rPr>
          <w:rFonts w:ascii="ＭＳ 明朝" w:hAnsi="ＭＳ 明朝" w:hint="eastAsia"/>
          <w:spacing w:val="-6"/>
        </w:rPr>
        <w:t>下部</w:t>
      </w:r>
      <w:r w:rsidR="00E42EBA" w:rsidRPr="00166736">
        <w:rPr>
          <w:rFonts w:ascii="ＭＳ 明朝" w:hAnsi="ＭＳ 明朝" w:hint="eastAsia"/>
          <w:spacing w:val="-6"/>
        </w:rPr>
        <w:t>)</w:t>
      </w:r>
      <w:r w:rsidR="00E42EBA" w:rsidRPr="00166736">
        <w:rPr>
          <w:rFonts w:ascii="ＭＳ 明朝" w:hAnsi="ＭＳ 明朝" w:hint="eastAsia"/>
          <w:spacing w:val="-6"/>
        </w:rPr>
        <w:t>は診察と検査が別の日程</w:t>
      </w:r>
      <w:r w:rsidR="00E42EBA" w:rsidRPr="00166736">
        <w:rPr>
          <w:rFonts w:ascii="ＭＳ 明朝" w:hAnsi="ＭＳ 明朝" w:hint="eastAsia"/>
          <w:spacing w:val="-6"/>
        </w:rPr>
        <w:t>(</w:t>
      </w:r>
      <w:r w:rsidR="002B0580">
        <w:rPr>
          <w:rFonts w:ascii="ＭＳ 明朝" w:hAnsi="ＭＳ 明朝" w:hint="eastAsia"/>
          <w:spacing w:val="-6"/>
        </w:rPr>
        <w:t>２</w:t>
      </w:r>
      <w:r w:rsidR="00E42EBA" w:rsidRPr="00166736">
        <w:rPr>
          <w:rFonts w:ascii="ＭＳ 明朝" w:hAnsi="ＭＳ 明朝" w:hint="eastAsia"/>
          <w:spacing w:val="-6"/>
        </w:rPr>
        <w:t>日後以降</w:t>
      </w:r>
      <w:r w:rsidR="00E42EBA" w:rsidRPr="00166736">
        <w:rPr>
          <w:rFonts w:ascii="ＭＳ 明朝" w:hAnsi="ＭＳ 明朝" w:hint="eastAsia"/>
          <w:spacing w:val="-6"/>
        </w:rPr>
        <w:t>)</w:t>
      </w:r>
      <w:r w:rsidR="00E42EBA" w:rsidRPr="00166736">
        <w:rPr>
          <w:rFonts w:ascii="ＭＳ 明朝" w:hAnsi="ＭＳ 明朝" w:hint="eastAsia"/>
          <w:spacing w:val="-6"/>
        </w:rPr>
        <w:t>となります。予約につきましては両日お取りいたします。</w:t>
      </w:r>
    </w:p>
    <w:sectPr w:rsidR="00E42EBA" w:rsidRPr="00C6686E" w:rsidSect="00C569F4">
      <w:pgSz w:w="11906" w:h="16838" w:code="9"/>
      <w:pgMar w:top="624" w:right="1134" w:bottom="567" w:left="1134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82CBA" w14:textId="77777777" w:rsidR="007E793D" w:rsidRDefault="007E793D" w:rsidP="00F93478">
      <w:r>
        <w:separator/>
      </w:r>
    </w:p>
  </w:endnote>
  <w:endnote w:type="continuationSeparator" w:id="0">
    <w:p w14:paraId="7F442DC8" w14:textId="77777777" w:rsidR="007E793D" w:rsidRDefault="007E793D" w:rsidP="00F9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211C6" w14:textId="77777777" w:rsidR="007E793D" w:rsidRDefault="007E793D" w:rsidP="00F93478">
      <w:r>
        <w:separator/>
      </w:r>
    </w:p>
  </w:footnote>
  <w:footnote w:type="continuationSeparator" w:id="0">
    <w:p w14:paraId="0EDBA2DE" w14:textId="77777777" w:rsidR="007E793D" w:rsidRDefault="007E793D" w:rsidP="00F93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37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0B2"/>
    <w:rsid w:val="00001B67"/>
    <w:rsid w:val="00003582"/>
    <w:rsid w:val="0001263F"/>
    <w:rsid w:val="00023F8A"/>
    <w:rsid w:val="0004007B"/>
    <w:rsid w:val="00050E1F"/>
    <w:rsid w:val="000514CA"/>
    <w:rsid w:val="00066170"/>
    <w:rsid w:val="00071A78"/>
    <w:rsid w:val="00093E43"/>
    <w:rsid w:val="00094551"/>
    <w:rsid w:val="000956CB"/>
    <w:rsid w:val="000B1FCE"/>
    <w:rsid w:val="000B2C9B"/>
    <w:rsid w:val="000B4C93"/>
    <w:rsid w:val="000C0039"/>
    <w:rsid w:val="000C5281"/>
    <w:rsid w:val="000D2432"/>
    <w:rsid w:val="000E4D11"/>
    <w:rsid w:val="000F2D05"/>
    <w:rsid w:val="000F2EEC"/>
    <w:rsid w:val="001139F4"/>
    <w:rsid w:val="00117836"/>
    <w:rsid w:val="00125E30"/>
    <w:rsid w:val="00130E5E"/>
    <w:rsid w:val="00131D10"/>
    <w:rsid w:val="001343DF"/>
    <w:rsid w:val="0014017E"/>
    <w:rsid w:val="00140684"/>
    <w:rsid w:val="001407EB"/>
    <w:rsid w:val="00145900"/>
    <w:rsid w:val="0015624C"/>
    <w:rsid w:val="00166736"/>
    <w:rsid w:val="00171A1C"/>
    <w:rsid w:val="00171A4F"/>
    <w:rsid w:val="001760C1"/>
    <w:rsid w:val="00176A96"/>
    <w:rsid w:val="00183F4C"/>
    <w:rsid w:val="00184E40"/>
    <w:rsid w:val="00190127"/>
    <w:rsid w:val="00195A8D"/>
    <w:rsid w:val="00197B39"/>
    <w:rsid w:val="001B3B7F"/>
    <w:rsid w:val="001B3D11"/>
    <w:rsid w:val="001B72A0"/>
    <w:rsid w:val="001D7475"/>
    <w:rsid w:val="001F099D"/>
    <w:rsid w:val="001F0BFD"/>
    <w:rsid w:val="001F6010"/>
    <w:rsid w:val="0020406C"/>
    <w:rsid w:val="00213530"/>
    <w:rsid w:val="00224AC0"/>
    <w:rsid w:val="0022548E"/>
    <w:rsid w:val="002377A2"/>
    <w:rsid w:val="00246503"/>
    <w:rsid w:val="00260B3F"/>
    <w:rsid w:val="002617E3"/>
    <w:rsid w:val="0026622E"/>
    <w:rsid w:val="00274499"/>
    <w:rsid w:val="0027612F"/>
    <w:rsid w:val="0028419C"/>
    <w:rsid w:val="00287588"/>
    <w:rsid w:val="00290EAC"/>
    <w:rsid w:val="002A2175"/>
    <w:rsid w:val="002B021D"/>
    <w:rsid w:val="002B0580"/>
    <w:rsid w:val="002C271B"/>
    <w:rsid w:val="002D69E3"/>
    <w:rsid w:val="002E09B9"/>
    <w:rsid w:val="002E4656"/>
    <w:rsid w:val="002F68D9"/>
    <w:rsid w:val="002F76A0"/>
    <w:rsid w:val="00307113"/>
    <w:rsid w:val="0031443E"/>
    <w:rsid w:val="003275FF"/>
    <w:rsid w:val="00330385"/>
    <w:rsid w:val="0033483F"/>
    <w:rsid w:val="00344DB4"/>
    <w:rsid w:val="00350B70"/>
    <w:rsid w:val="003564B3"/>
    <w:rsid w:val="00366E91"/>
    <w:rsid w:val="003678EA"/>
    <w:rsid w:val="0037654F"/>
    <w:rsid w:val="00385A73"/>
    <w:rsid w:val="0039623B"/>
    <w:rsid w:val="003A0BAD"/>
    <w:rsid w:val="003C26AE"/>
    <w:rsid w:val="003C66F9"/>
    <w:rsid w:val="003C67E6"/>
    <w:rsid w:val="003C7DF9"/>
    <w:rsid w:val="003E55E5"/>
    <w:rsid w:val="003F2368"/>
    <w:rsid w:val="00405C29"/>
    <w:rsid w:val="00412421"/>
    <w:rsid w:val="00412B4F"/>
    <w:rsid w:val="00412D3A"/>
    <w:rsid w:val="004244D0"/>
    <w:rsid w:val="00434F72"/>
    <w:rsid w:val="00445BE8"/>
    <w:rsid w:val="004503FF"/>
    <w:rsid w:val="0045222A"/>
    <w:rsid w:val="004529DB"/>
    <w:rsid w:val="00457468"/>
    <w:rsid w:val="00473F9A"/>
    <w:rsid w:val="00486B22"/>
    <w:rsid w:val="004A1D2B"/>
    <w:rsid w:val="004B098E"/>
    <w:rsid w:val="004B2D9A"/>
    <w:rsid w:val="004B32B5"/>
    <w:rsid w:val="004B53C5"/>
    <w:rsid w:val="004B7459"/>
    <w:rsid w:val="004C271A"/>
    <w:rsid w:val="004D49E2"/>
    <w:rsid w:val="004D5C0C"/>
    <w:rsid w:val="004D70DB"/>
    <w:rsid w:val="004F20EB"/>
    <w:rsid w:val="004F26F8"/>
    <w:rsid w:val="00503549"/>
    <w:rsid w:val="00505524"/>
    <w:rsid w:val="00516B26"/>
    <w:rsid w:val="0052466D"/>
    <w:rsid w:val="00543329"/>
    <w:rsid w:val="00545290"/>
    <w:rsid w:val="00560817"/>
    <w:rsid w:val="005616AA"/>
    <w:rsid w:val="005618EA"/>
    <w:rsid w:val="00567899"/>
    <w:rsid w:val="005814C0"/>
    <w:rsid w:val="00581941"/>
    <w:rsid w:val="00586D8E"/>
    <w:rsid w:val="005A6654"/>
    <w:rsid w:val="005C3B49"/>
    <w:rsid w:val="005D4EF2"/>
    <w:rsid w:val="005D710C"/>
    <w:rsid w:val="005D7909"/>
    <w:rsid w:val="00605D77"/>
    <w:rsid w:val="0060610F"/>
    <w:rsid w:val="0061156E"/>
    <w:rsid w:val="006134C8"/>
    <w:rsid w:val="006226E7"/>
    <w:rsid w:val="00640B12"/>
    <w:rsid w:val="006421DF"/>
    <w:rsid w:val="00650F45"/>
    <w:rsid w:val="00654F1A"/>
    <w:rsid w:val="0066117E"/>
    <w:rsid w:val="00662374"/>
    <w:rsid w:val="00665C53"/>
    <w:rsid w:val="0067083D"/>
    <w:rsid w:val="00672E4B"/>
    <w:rsid w:val="00674C97"/>
    <w:rsid w:val="0067712D"/>
    <w:rsid w:val="00684932"/>
    <w:rsid w:val="00693C57"/>
    <w:rsid w:val="00694926"/>
    <w:rsid w:val="00696A90"/>
    <w:rsid w:val="006A35DE"/>
    <w:rsid w:val="006A4831"/>
    <w:rsid w:val="006A4B93"/>
    <w:rsid w:val="006B526B"/>
    <w:rsid w:val="006D5B27"/>
    <w:rsid w:val="006D7197"/>
    <w:rsid w:val="006F1833"/>
    <w:rsid w:val="006F1CC1"/>
    <w:rsid w:val="006F364D"/>
    <w:rsid w:val="00711797"/>
    <w:rsid w:val="0072022F"/>
    <w:rsid w:val="00731B6A"/>
    <w:rsid w:val="00734CD6"/>
    <w:rsid w:val="0074436F"/>
    <w:rsid w:val="00744902"/>
    <w:rsid w:val="007459BD"/>
    <w:rsid w:val="00746484"/>
    <w:rsid w:val="007500B2"/>
    <w:rsid w:val="0075095D"/>
    <w:rsid w:val="00751F32"/>
    <w:rsid w:val="007542B2"/>
    <w:rsid w:val="00765630"/>
    <w:rsid w:val="0076749C"/>
    <w:rsid w:val="00770898"/>
    <w:rsid w:val="00773076"/>
    <w:rsid w:val="00775120"/>
    <w:rsid w:val="00781CB1"/>
    <w:rsid w:val="00781DF2"/>
    <w:rsid w:val="0079049C"/>
    <w:rsid w:val="00791504"/>
    <w:rsid w:val="007A429B"/>
    <w:rsid w:val="007C344D"/>
    <w:rsid w:val="007D0B69"/>
    <w:rsid w:val="007D1E3F"/>
    <w:rsid w:val="007E793D"/>
    <w:rsid w:val="007F65AE"/>
    <w:rsid w:val="00805C0B"/>
    <w:rsid w:val="008117AE"/>
    <w:rsid w:val="008149CD"/>
    <w:rsid w:val="00816C35"/>
    <w:rsid w:val="00830FB7"/>
    <w:rsid w:val="00832AAE"/>
    <w:rsid w:val="00834AB5"/>
    <w:rsid w:val="00844DDC"/>
    <w:rsid w:val="0085534D"/>
    <w:rsid w:val="0086488E"/>
    <w:rsid w:val="008802A7"/>
    <w:rsid w:val="00880ECD"/>
    <w:rsid w:val="008820B2"/>
    <w:rsid w:val="00882C97"/>
    <w:rsid w:val="008874B6"/>
    <w:rsid w:val="00895325"/>
    <w:rsid w:val="00896545"/>
    <w:rsid w:val="008970FA"/>
    <w:rsid w:val="008B1840"/>
    <w:rsid w:val="008B30C0"/>
    <w:rsid w:val="008C2E13"/>
    <w:rsid w:val="008C45A5"/>
    <w:rsid w:val="008D1173"/>
    <w:rsid w:val="008D1F33"/>
    <w:rsid w:val="008D64E2"/>
    <w:rsid w:val="008E0153"/>
    <w:rsid w:val="008E5E72"/>
    <w:rsid w:val="008F00C0"/>
    <w:rsid w:val="009044AB"/>
    <w:rsid w:val="0091335E"/>
    <w:rsid w:val="00916FDC"/>
    <w:rsid w:val="00920DC3"/>
    <w:rsid w:val="0092399D"/>
    <w:rsid w:val="009341B2"/>
    <w:rsid w:val="00943CCD"/>
    <w:rsid w:val="009466D5"/>
    <w:rsid w:val="00952FEC"/>
    <w:rsid w:val="009615E4"/>
    <w:rsid w:val="00962604"/>
    <w:rsid w:val="00972C32"/>
    <w:rsid w:val="00980B0F"/>
    <w:rsid w:val="00984173"/>
    <w:rsid w:val="00990095"/>
    <w:rsid w:val="00996ECD"/>
    <w:rsid w:val="00997E89"/>
    <w:rsid w:val="009A6F85"/>
    <w:rsid w:val="009B2C40"/>
    <w:rsid w:val="009C6B2D"/>
    <w:rsid w:val="009D520B"/>
    <w:rsid w:val="009D6C3A"/>
    <w:rsid w:val="009E38B5"/>
    <w:rsid w:val="009E6078"/>
    <w:rsid w:val="009E6F5F"/>
    <w:rsid w:val="009E7E20"/>
    <w:rsid w:val="009F4DAA"/>
    <w:rsid w:val="00A0375F"/>
    <w:rsid w:val="00A2404C"/>
    <w:rsid w:val="00A33D66"/>
    <w:rsid w:val="00A36E70"/>
    <w:rsid w:val="00A5035D"/>
    <w:rsid w:val="00A60821"/>
    <w:rsid w:val="00A72574"/>
    <w:rsid w:val="00A81540"/>
    <w:rsid w:val="00A90E27"/>
    <w:rsid w:val="00A970A1"/>
    <w:rsid w:val="00AA1F4F"/>
    <w:rsid w:val="00AB0012"/>
    <w:rsid w:val="00AB31C7"/>
    <w:rsid w:val="00AB63E9"/>
    <w:rsid w:val="00AD063F"/>
    <w:rsid w:val="00AD42A0"/>
    <w:rsid w:val="00AE4E9D"/>
    <w:rsid w:val="00AE662B"/>
    <w:rsid w:val="00B060B0"/>
    <w:rsid w:val="00B061C2"/>
    <w:rsid w:val="00B3740A"/>
    <w:rsid w:val="00B4188C"/>
    <w:rsid w:val="00B463B0"/>
    <w:rsid w:val="00B50625"/>
    <w:rsid w:val="00B52279"/>
    <w:rsid w:val="00B528CD"/>
    <w:rsid w:val="00B6506A"/>
    <w:rsid w:val="00B70AC9"/>
    <w:rsid w:val="00B730BD"/>
    <w:rsid w:val="00B739E6"/>
    <w:rsid w:val="00B76F19"/>
    <w:rsid w:val="00B810AE"/>
    <w:rsid w:val="00B81EBB"/>
    <w:rsid w:val="00B871F1"/>
    <w:rsid w:val="00B87953"/>
    <w:rsid w:val="00BA170C"/>
    <w:rsid w:val="00BA3DB9"/>
    <w:rsid w:val="00BA68E3"/>
    <w:rsid w:val="00BC4ED7"/>
    <w:rsid w:val="00BD10B1"/>
    <w:rsid w:val="00BE0FB2"/>
    <w:rsid w:val="00BE43C7"/>
    <w:rsid w:val="00BE6676"/>
    <w:rsid w:val="00BF0ACB"/>
    <w:rsid w:val="00C021B6"/>
    <w:rsid w:val="00C21E80"/>
    <w:rsid w:val="00C2351F"/>
    <w:rsid w:val="00C316A3"/>
    <w:rsid w:val="00C3722C"/>
    <w:rsid w:val="00C565F3"/>
    <w:rsid w:val="00C569F4"/>
    <w:rsid w:val="00C65B8E"/>
    <w:rsid w:val="00C666C2"/>
    <w:rsid w:val="00C6686E"/>
    <w:rsid w:val="00C75319"/>
    <w:rsid w:val="00C801B7"/>
    <w:rsid w:val="00C87BE6"/>
    <w:rsid w:val="00C90948"/>
    <w:rsid w:val="00C96677"/>
    <w:rsid w:val="00C96B29"/>
    <w:rsid w:val="00C97D81"/>
    <w:rsid w:val="00CA3738"/>
    <w:rsid w:val="00CA4893"/>
    <w:rsid w:val="00CB2875"/>
    <w:rsid w:val="00CB4D44"/>
    <w:rsid w:val="00CB5078"/>
    <w:rsid w:val="00CD02C8"/>
    <w:rsid w:val="00CD1F51"/>
    <w:rsid w:val="00CD26CF"/>
    <w:rsid w:val="00CD567E"/>
    <w:rsid w:val="00CD5A47"/>
    <w:rsid w:val="00CE46AB"/>
    <w:rsid w:val="00CE6275"/>
    <w:rsid w:val="00CE7C6A"/>
    <w:rsid w:val="00CF2E98"/>
    <w:rsid w:val="00CF61AA"/>
    <w:rsid w:val="00D03D59"/>
    <w:rsid w:val="00D17FE5"/>
    <w:rsid w:val="00D215A5"/>
    <w:rsid w:val="00D23517"/>
    <w:rsid w:val="00D24F0C"/>
    <w:rsid w:val="00D31C66"/>
    <w:rsid w:val="00D60896"/>
    <w:rsid w:val="00D6144C"/>
    <w:rsid w:val="00D61835"/>
    <w:rsid w:val="00D63452"/>
    <w:rsid w:val="00D7247F"/>
    <w:rsid w:val="00D73532"/>
    <w:rsid w:val="00D748A1"/>
    <w:rsid w:val="00D8403F"/>
    <w:rsid w:val="00DA4087"/>
    <w:rsid w:val="00DA59BF"/>
    <w:rsid w:val="00DB4763"/>
    <w:rsid w:val="00DC5DDB"/>
    <w:rsid w:val="00DD20D4"/>
    <w:rsid w:val="00DE3597"/>
    <w:rsid w:val="00E0063E"/>
    <w:rsid w:val="00E023BB"/>
    <w:rsid w:val="00E0258F"/>
    <w:rsid w:val="00E05A35"/>
    <w:rsid w:val="00E11C00"/>
    <w:rsid w:val="00E12B85"/>
    <w:rsid w:val="00E2324C"/>
    <w:rsid w:val="00E237FA"/>
    <w:rsid w:val="00E3186D"/>
    <w:rsid w:val="00E321AC"/>
    <w:rsid w:val="00E34A44"/>
    <w:rsid w:val="00E37C6D"/>
    <w:rsid w:val="00E42EBA"/>
    <w:rsid w:val="00E504A0"/>
    <w:rsid w:val="00E5152A"/>
    <w:rsid w:val="00E55922"/>
    <w:rsid w:val="00E633A8"/>
    <w:rsid w:val="00E73B9B"/>
    <w:rsid w:val="00E85161"/>
    <w:rsid w:val="00E954B1"/>
    <w:rsid w:val="00EB1A14"/>
    <w:rsid w:val="00EB1DB7"/>
    <w:rsid w:val="00EB4A80"/>
    <w:rsid w:val="00EE3352"/>
    <w:rsid w:val="00EE3B36"/>
    <w:rsid w:val="00EE7098"/>
    <w:rsid w:val="00EF4AC0"/>
    <w:rsid w:val="00F02D8E"/>
    <w:rsid w:val="00F060EF"/>
    <w:rsid w:val="00F11762"/>
    <w:rsid w:val="00F153E3"/>
    <w:rsid w:val="00F16316"/>
    <w:rsid w:val="00F171FE"/>
    <w:rsid w:val="00F217A0"/>
    <w:rsid w:val="00F260E4"/>
    <w:rsid w:val="00F35D47"/>
    <w:rsid w:val="00F3781B"/>
    <w:rsid w:val="00F44679"/>
    <w:rsid w:val="00F45A98"/>
    <w:rsid w:val="00F5307C"/>
    <w:rsid w:val="00F54145"/>
    <w:rsid w:val="00F55508"/>
    <w:rsid w:val="00F56B79"/>
    <w:rsid w:val="00F658BF"/>
    <w:rsid w:val="00F676B8"/>
    <w:rsid w:val="00F7271B"/>
    <w:rsid w:val="00F76E40"/>
    <w:rsid w:val="00F8116A"/>
    <w:rsid w:val="00F9089F"/>
    <w:rsid w:val="00F90A1D"/>
    <w:rsid w:val="00F91FAE"/>
    <w:rsid w:val="00F92BA3"/>
    <w:rsid w:val="00F93478"/>
    <w:rsid w:val="00F96A17"/>
    <w:rsid w:val="00FA1D7A"/>
    <w:rsid w:val="00FC5F4A"/>
    <w:rsid w:val="00FD2004"/>
    <w:rsid w:val="00FD7BCD"/>
    <w:rsid w:val="00FE0788"/>
    <w:rsid w:val="00FE572B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50C48AC"/>
  <w15:docId w15:val="{9B803AC6-C1BD-494C-A56A-F9995CC0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0B2"/>
    <w:pPr>
      <w:widowControl w:val="0"/>
      <w:jc w:val="both"/>
    </w:pPr>
    <w:rPr>
      <w:rFonts w:ascii="ＭＳ ゴシック" w:eastAsia="ＭＳ ゴシック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00B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50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4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3478"/>
    <w:rPr>
      <w:rFonts w:ascii="ＭＳ ゴシック" w:eastAsia="ＭＳ ゴシック"/>
      <w:sz w:val="20"/>
    </w:rPr>
  </w:style>
  <w:style w:type="paragraph" w:styleId="a8">
    <w:name w:val="footer"/>
    <w:basedOn w:val="a"/>
    <w:link w:val="a9"/>
    <w:uiPriority w:val="99"/>
    <w:unhideWhenUsed/>
    <w:rsid w:val="00F934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3478"/>
    <w:rPr>
      <w:rFonts w:ascii="ＭＳ ゴシック" w:eastAsia="ＭＳ ゴシック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A41F-D09B-4884-ADFD-7377E67E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YOTAKAMO</dc:creator>
  <cp:lastModifiedBy>local_user</cp:lastModifiedBy>
  <cp:revision>5</cp:revision>
  <cp:lastPrinted>2023-03-01T01:45:00Z</cp:lastPrinted>
  <dcterms:created xsi:type="dcterms:W3CDTF">2023-03-01T01:46:00Z</dcterms:created>
  <dcterms:modified xsi:type="dcterms:W3CDTF">2023-05-24T04:47:00Z</dcterms:modified>
</cp:coreProperties>
</file>